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5546" w:rsidRDefault="00984535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C1C634E">
                <wp:simplePos x="0" y="0"/>
                <wp:positionH relativeFrom="column">
                  <wp:posOffset>-1189490</wp:posOffset>
                </wp:positionH>
                <wp:positionV relativeFrom="page">
                  <wp:posOffset>31935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25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qOe&#10;p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984535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                               1267-па</w:t>
      </w: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3C1DEB" w:rsidRPr="00836633">
        <w:rPr>
          <w:rFonts w:ascii="Times New Roman" w:hAnsi="Times New Roman" w:cs="Times New Roman"/>
          <w:sz w:val="24"/>
          <w:szCs w:val="24"/>
        </w:rPr>
        <w:t>П</w:t>
      </w:r>
      <w:r w:rsidRPr="00836633">
        <w:rPr>
          <w:rFonts w:ascii="Times New Roman" w:hAnsi="Times New Roman" w:cs="Times New Roman"/>
          <w:sz w:val="24"/>
          <w:szCs w:val="24"/>
        </w:rPr>
        <w:t>редоставлени</w:t>
      </w:r>
      <w:r w:rsidR="003C1DEB"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 во владение и (или)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 пользование объектов имуще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F577CE" w:rsidRPr="00836633">
        <w:rPr>
          <w:rFonts w:ascii="Times New Roman" w:hAnsi="Times New Roman" w:cs="Times New Roman"/>
          <w:sz w:val="24"/>
          <w:szCs w:val="24"/>
        </w:rPr>
        <w:t xml:space="preserve">, являющегося собственностью </w:t>
      </w:r>
    </w:p>
    <w:p w:rsidR="00435546" w:rsidRDefault="00F577CE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435546" w:rsidRDefault="00F577CE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ласти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7C3475">
        <w:rPr>
          <w:rFonts w:ascii="Times New Roman" w:hAnsi="Times New Roman" w:cs="Times New Roman"/>
          <w:sz w:val="24"/>
          <w:szCs w:val="24"/>
        </w:rPr>
        <w:t>и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435546" w:rsidRDefault="003C1DE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20054" w:rsidRPr="00836633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ладение и (или)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в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ользование субъектам малого и среднего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предпринимательства и организациям, образующим инфраструктуру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Pr="00836633" w:rsidRDefault="003C1DEB" w:rsidP="003E7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C20054" w:rsidRPr="00836633">
        <w:rPr>
          <w:rFonts w:ascii="Times New Roman" w:hAnsi="Times New Roman" w:cs="Times New Roman"/>
          <w:b/>
          <w:sz w:val="24"/>
          <w:szCs w:val="24"/>
        </w:rPr>
        <w:t>»</w:t>
      </w:r>
    </w:p>
    <w:p w:rsidR="00C20054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546" w:rsidRPr="00836633" w:rsidRDefault="00435546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54" w:rsidRPr="00836633" w:rsidRDefault="00C20054" w:rsidP="00D762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836633">
        <w:rPr>
          <w:rFonts w:ascii="Times New Roman" w:hAnsi="Times New Roman" w:cs="Times New Roman"/>
          <w:sz w:val="24"/>
          <w:szCs w:val="24"/>
        </w:rPr>
        <w:t>с</w:t>
      </w:r>
      <w:r w:rsidRPr="00836633">
        <w:rPr>
          <w:rFonts w:ascii="Times New Roman" w:hAnsi="Times New Roman" w:cs="Times New Roman"/>
          <w:sz w:val="24"/>
          <w:szCs w:val="24"/>
        </w:rPr>
        <w:t>ударственных и муниципальных услуг»,</w:t>
      </w:r>
      <w:r w:rsidR="00770948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Уставом муниципального образования Т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ненский</w:t>
      </w:r>
      <w:r w:rsidR="00D0544A" w:rsidRPr="00836633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3309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исполняя полномочия а</w:t>
      </w:r>
      <w:r w:rsidR="00371E8D" w:rsidRPr="00836633">
        <w:rPr>
          <w:rFonts w:ascii="Times New Roman" w:hAnsi="Times New Roman" w:cs="Times New Roman"/>
          <w:sz w:val="24"/>
          <w:szCs w:val="24"/>
        </w:rPr>
        <w:t>д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министрации Тосненского городского поселения Тосненского муниципального района Ленинградской области на основании статьи 13 Устава </w:t>
      </w:r>
      <w:proofErr w:type="spellStart"/>
      <w:r w:rsidR="00371E8D" w:rsidRPr="0083663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горо</w:t>
      </w:r>
      <w:r w:rsidR="00371E8D" w:rsidRPr="00836633">
        <w:rPr>
          <w:rFonts w:ascii="Times New Roman" w:hAnsi="Times New Roman" w:cs="Times New Roman"/>
          <w:sz w:val="24"/>
          <w:szCs w:val="24"/>
        </w:rPr>
        <w:t>д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371E8D" w:rsidRPr="0083663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т</w:t>
      </w:r>
      <w:r w:rsidR="00371E8D" w:rsidRPr="00836633">
        <w:rPr>
          <w:rFonts w:ascii="Times New Roman" w:hAnsi="Times New Roman" w:cs="Times New Roman"/>
          <w:sz w:val="24"/>
          <w:szCs w:val="24"/>
        </w:rPr>
        <w:t>а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тьи 25 Устава </w:t>
      </w:r>
      <w:r w:rsidR="005F153A" w:rsidRPr="00836633">
        <w:rPr>
          <w:rFonts w:ascii="Times New Roman" w:hAnsi="Times New Roman" w:cs="Times New Roman"/>
          <w:sz w:val="24"/>
          <w:szCs w:val="24"/>
        </w:rPr>
        <w:t>муниципального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образования Тосненский </w:t>
      </w:r>
      <w:r w:rsidR="005F153A" w:rsidRPr="00836633">
        <w:rPr>
          <w:rFonts w:ascii="Times New Roman" w:hAnsi="Times New Roman" w:cs="Times New Roman"/>
          <w:sz w:val="24"/>
          <w:szCs w:val="24"/>
        </w:rPr>
        <w:t>муниципальный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район Л</w:t>
      </w:r>
      <w:r w:rsidR="00371E8D" w:rsidRPr="00836633">
        <w:rPr>
          <w:rFonts w:ascii="Times New Roman" w:hAnsi="Times New Roman" w:cs="Times New Roman"/>
          <w:sz w:val="24"/>
          <w:szCs w:val="24"/>
        </w:rPr>
        <w:t>е</w:t>
      </w:r>
      <w:r w:rsidR="00371E8D" w:rsidRPr="00836633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5F153A" w:rsidRPr="00836633">
        <w:rPr>
          <w:rFonts w:ascii="Times New Roman" w:hAnsi="Times New Roman" w:cs="Times New Roman"/>
          <w:sz w:val="24"/>
          <w:szCs w:val="24"/>
        </w:rPr>
        <w:t>,</w:t>
      </w:r>
      <w:r w:rsidR="00D762D5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FD72FB" w:rsidRPr="00836633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Тосненский район Ленинградской обл</w:t>
      </w:r>
      <w:r w:rsidR="00FD72FB" w:rsidRPr="00836633">
        <w:rPr>
          <w:rFonts w:ascii="Times New Roman" w:hAnsi="Times New Roman" w:cs="Times New Roman"/>
          <w:sz w:val="24"/>
          <w:szCs w:val="24"/>
        </w:rPr>
        <w:t>а</w:t>
      </w:r>
      <w:r w:rsidR="00FD72FB" w:rsidRPr="00836633">
        <w:rPr>
          <w:rFonts w:ascii="Times New Roman" w:hAnsi="Times New Roman" w:cs="Times New Roman"/>
          <w:sz w:val="24"/>
          <w:szCs w:val="24"/>
        </w:rPr>
        <w:t>сти, утвержденным решением совета депутатов муниципального образования Т</w:t>
      </w:r>
      <w:r w:rsidR="00FD72FB" w:rsidRPr="00836633">
        <w:rPr>
          <w:rFonts w:ascii="Times New Roman" w:hAnsi="Times New Roman" w:cs="Times New Roman"/>
          <w:sz w:val="24"/>
          <w:szCs w:val="24"/>
        </w:rPr>
        <w:t>о</w:t>
      </w:r>
      <w:r w:rsidR="00FD72FB" w:rsidRPr="00836633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Ленинградской области от 21.12.2016 № 115, от 23.06.2017 № 144</w:t>
      </w:r>
      <w:r w:rsidR="00371E8D" w:rsidRPr="00836633">
        <w:rPr>
          <w:rFonts w:ascii="Times New Roman" w:hAnsi="Times New Roman" w:cs="Times New Roman"/>
          <w:sz w:val="24"/>
          <w:szCs w:val="24"/>
        </w:rPr>
        <w:t>, от 21.01.2023 № 207</w:t>
      </w:r>
      <w:r w:rsidR="00FD72FB" w:rsidRPr="00836633">
        <w:rPr>
          <w:rFonts w:ascii="Times New Roman" w:hAnsi="Times New Roman" w:cs="Times New Roman"/>
          <w:sz w:val="24"/>
          <w:szCs w:val="24"/>
        </w:rPr>
        <w:t>)</w:t>
      </w:r>
      <w:r w:rsidR="00D762D5" w:rsidRPr="00836633">
        <w:rPr>
          <w:rFonts w:ascii="Times New Roman" w:hAnsi="Times New Roman" w:cs="Times New Roman"/>
          <w:sz w:val="24"/>
          <w:szCs w:val="24"/>
        </w:rPr>
        <w:t>,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0E42DC" w:rsidRPr="00836633">
        <w:rPr>
          <w:rFonts w:ascii="Times New Roman" w:hAnsi="Times New Roman" w:cs="Times New Roman"/>
          <w:sz w:val="24"/>
          <w:szCs w:val="24"/>
        </w:rPr>
        <w:t>администрации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Тосненский район Ленинградской област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от 14.06.2017 № 1532-па «О Порядке формирования и ведения реестра муниципальных услуг (функций) муниципального </w:t>
      </w:r>
      <w:r w:rsidR="000E42DC" w:rsidRPr="00836633">
        <w:rPr>
          <w:rFonts w:ascii="Times New Roman" w:hAnsi="Times New Roman" w:cs="Times New Roman"/>
          <w:sz w:val="24"/>
          <w:szCs w:val="24"/>
        </w:rPr>
        <w:lastRenderedPageBreak/>
        <w:t>образования Тосненский район Ленинградской области»,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435546">
        <w:rPr>
          <w:rFonts w:ascii="Times New Roman" w:hAnsi="Times New Roman" w:cs="Times New Roman"/>
          <w:sz w:val="24"/>
          <w:szCs w:val="24"/>
        </w:rPr>
        <w:t>м</w:t>
      </w:r>
      <w:r w:rsidR="005F153A" w:rsidRPr="00836633">
        <w:rPr>
          <w:rFonts w:ascii="Times New Roman" w:hAnsi="Times New Roman" w:cs="Times New Roman"/>
          <w:sz w:val="24"/>
          <w:szCs w:val="24"/>
        </w:rPr>
        <w:t>етодическими рекоме</w:t>
      </w:r>
      <w:r w:rsidR="005F153A" w:rsidRPr="00836633">
        <w:rPr>
          <w:rFonts w:ascii="Times New Roman" w:hAnsi="Times New Roman" w:cs="Times New Roman"/>
          <w:sz w:val="24"/>
          <w:szCs w:val="24"/>
        </w:rPr>
        <w:t>н</w:t>
      </w:r>
      <w:r w:rsidR="005F153A" w:rsidRPr="00836633">
        <w:rPr>
          <w:rFonts w:ascii="Times New Roman" w:hAnsi="Times New Roman" w:cs="Times New Roman"/>
          <w:sz w:val="24"/>
          <w:szCs w:val="24"/>
        </w:rPr>
        <w:t>дациями, разработанными Правительством Ленинградской области по предоста</w:t>
      </w:r>
      <w:r w:rsidR="005F153A" w:rsidRPr="00836633">
        <w:rPr>
          <w:rFonts w:ascii="Times New Roman" w:hAnsi="Times New Roman" w:cs="Times New Roman"/>
          <w:sz w:val="24"/>
          <w:szCs w:val="24"/>
        </w:rPr>
        <w:t>в</w:t>
      </w:r>
      <w:r w:rsidR="005F153A" w:rsidRPr="00836633">
        <w:rPr>
          <w:rFonts w:ascii="Times New Roman" w:hAnsi="Times New Roman" w:cs="Times New Roman"/>
          <w:sz w:val="24"/>
          <w:szCs w:val="24"/>
        </w:rPr>
        <w:t>лению муниципальной услуги «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а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значенного для предоставления во владение и (или) в пользование субъектам мал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о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р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гов»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, </w:t>
      </w:r>
      <w:r w:rsidRPr="0083663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20054" w:rsidRPr="00836633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35546" w:rsidRPr="00836633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.</w:t>
      </w:r>
      <w:r w:rsidR="003E71C7" w:rsidRPr="00836633">
        <w:rPr>
          <w:rFonts w:ascii="Times New Roman" w:hAnsi="Times New Roman" w:cs="Times New Roman"/>
          <w:sz w:val="24"/>
          <w:szCs w:val="24"/>
        </w:rPr>
        <w:t xml:space="preserve"> У</w:t>
      </w:r>
      <w:r w:rsidRPr="00836633">
        <w:rPr>
          <w:rFonts w:ascii="Times New Roman" w:hAnsi="Times New Roman" w:cs="Times New Roman"/>
          <w:sz w:val="24"/>
          <w:szCs w:val="24"/>
        </w:rPr>
        <w:t>твердить административный регламент по предоставлению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й услуги «</w:t>
      </w:r>
      <w:r w:rsidR="000E42DC" w:rsidRPr="00836633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</w:t>
      </w:r>
      <w:r w:rsidR="000E42DC" w:rsidRPr="00836633">
        <w:rPr>
          <w:rFonts w:ascii="Times New Roman" w:hAnsi="Times New Roman" w:cs="Times New Roman"/>
          <w:sz w:val="24"/>
          <w:szCs w:val="24"/>
        </w:rPr>
        <w:t>е</w:t>
      </w:r>
      <w:r w:rsidR="000E42DC" w:rsidRPr="00836633">
        <w:rPr>
          <w:rFonts w:ascii="Times New Roman" w:hAnsi="Times New Roman" w:cs="Times New Roman"/>
          <w:sz w:val="24"/>
          <w:szCs w:val="24"/>
        </w:rPr>
        <w:t>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муниципального имущества, являющегося собстве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, без пр</w:t>
      </w:r>
      <w:r w:rsidR="000E42DC" w:rsidRPr="00836633">
        <w:rPr>
          <w:rFonts w:ascii="Times New Roman" w:hAnsi="Times New Roman" w:cs="Times New Roman"/>
          <w:sz w:val="24"/>
          <w:szCs w:val="24"/>
        </w:rPr>
        <w:t>о</w:t>
      </w:r>
      <w:r w:rsidR="000E42DC" w:rsidRPr="00836633">
        <w:rPr>
          <w:rFonts w:ascii="Times New Roman" w:hAnsi="Times New Roman" w:cs="Times New Roman"/>
          <w:sz w:val="24"/>
          <w:szCs w:val="24"/>
        </w:rPr>
        <w:t>ведения торгов</w:t>
      </w:r>
      <w:r w:rsidRPr="00836633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836633">
        <w:rPr>
          <w:rFonts w:ascii="Times New Roman" w:hAnsi="Times New Roman" w:cs="Times New Roman"/>
          <w:sz w:val="24"/>
          <w:szCs w:val="24"/>
        </w:rPr>
        <w:t>б</w:t>
      </w:r>
      <w:r w:rsidRPr="00836633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:</w:t>
      </w:r>
    </w:p>
    <w:p w:rsidR="00C20054" w:rsidRPr="00836633" w:rsidRDefault="00C20054" w:rsidP="0043554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2.1. Обеспечить включение муниципальной  услуги «</w:t>
      </w:r>
      <w:r w:rsidR="000E42DC" w:rsidRPr="00836633">
        <w:rPr>
          <w:rFonts w:ascii="Times New Roman" w:hAnsi="Times New Roman" w:cs="Times New Roman"/>
          <w:sz w:val="24"/>
          <w:szCs w:val="24"/>
        </w:rPr>
        <w:t>Предоставление во вл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дение и (или) в пользование объектов имуще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E42DC" w:rsidRPr="00836633">
        <w:rPr>
          <w:rFonts w:ascii="Times New Roman" w:hAnsi="Times New Roman" w:cs="Times New Roman"/>
          <w:sz w:val="24"/>
          <w:szCs w:val="24"/>
        </w:rPr>
        <w:t>и</w:t>
      </w:r>
      <w:r w:rsidR="000E42DC" w:rsidRPr="00836633">
        <w:rPr>
          <w:rFonts w:ascii="Times New Roman" w:hAnsi="Times New Roman" w:cs="Times New Roman"/>
          <w:sz w:val="24"/>
          <w:szCs w:val="24"/>
        </w:rPr>
        <w:t>пального имущества, являющегося собствен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</w:t>
      </w:r>
      <w:r w:rsidR="000E42DC" w:rsidRPr="00836633">
        <w:rPr>
          <w:rFonts w:ascii="Times New Roman" w:hAnsi="Times New Roman" w:cs="Times New Roman"/>
          <w:sz w:val="24"/>
          <w:szCs w:val="24"/>
        </w:rPr>
        <w:t>ь</w:t>
      </w:r>
      <w:r w:rsidR="000E42DC" w:rsidRPr="00836633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83663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36633">
        <w:rPr>
          <w:rFonts w:ascii="Times New Roman" w:hAnsi="Times New Roman" w:cs="Times New Roman"/>
          <w:sz w:val="24"/>
          <w:szCs w:val="24"/>
        </w:rPr>
        <w:t>в реестр муниципальных услуг муниципального образования  Тосненский</w:t>
      </w:r>
      <w:r w:rsidR="00B3309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>2.2.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011F5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омитета по организационной работе, мест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амоуправлению, межнациональным и межконфессиональным отношениям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настоящее постановление для официального опубликования и обнародования в порядке, установленном Уставом муниципального образования Тосненский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й</w:t>
      </w:r>
      <w:r w:rsidR="00B3309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836633" w:rsidRDefault="00B011F5" w:rsidP="0043554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тета по организационной работе, местному самоупра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фициальное опубликование и обнародование настоящего постановления в порядке, установленном Уставом муниципального образования Тосненский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й</w:t>
      </w:r>
      <w:r w:rsidR="00B3309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836633" w:rsidRDefault="00C20054" w:rsidP="0043554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4. Признать утратившим</w:t>
      </w:r>
      <w:r w:rsidR="00356A03"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муниципаль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 образования  Тосненский район Лен</w:t>
      </w:r>
      <w:r w:rsidR="00BA13AC" w:rsidRPr="00836633">
        <w:rPr>
          <w:rFonts w:ascii="Times New Roman" w:hAnsi="Times New Roman" w:cs="Times New Roman"/>
          <w:sz w:val="24"/>
          <w:szCs w:val="24"/>
        </w:rPr>
        <w:t xml:space="preserve">инградской области от </w:t>
      </w:r>
      <w:r w:rsidR="000E42DC" w:rsidRPr="00836633">
        <w:rPr>
          <w:rFonts w:ascii="Times New Roman" w:hAnsi="Times New Roman" w:cs="Times New Roman"/>
          <w:sz w:val="24"/>
          <w:szCs w:val="24"/>
        </w:rPr>
        <w:t>12</w:t>
      </w:r>
      <w:r w:rsidR="00BA13AC" w:rsidRPr="00836633">
        <w:rPr>
          <w:rFonts w:ascii="Times New Roman" w:hAnsi="Times New Roman" w:cs="Times New Roman"/>
          <w:sz w:val="24"/>
          <w:szCs w:val="24"/>
        </w:rPr>
        <w:t>.</w:t>
      </w:r>
      <w:r w:rsidR="000E42DC" w:rsidRPr="00836633">
        <w:rPr>
          <w:rFonts w:ascii="Times New Roman" w:hAnsi="Times New Roman" w:cs="Times New Roman"/>
          <w:sz w:val="24"/>
          <w:szCs w:val="24"/>
        </w:rPr>
        <w:t>05</w:t>
      </w:r>
      <w:r w:rsidR="00BA13AC" w:rsidRPr="00836633">
        <w:rPr>
          <w:rFonts w:ascii="Times New Roman" w:hAnsi="Times New Roman" w:cs="Times New Roman"/>
          <w:sz w:val="24"/>
          <w:szCs w:val="24"/>
        </w:rPr>
        <w:t>.202</w:t>
      </w:r>
      <w:r w:rsidR="000E42DC" w:rsidRPr="00836633">
        <w:rPr>
          <w:rFonts w:ascii="Times New Roman" w:hAnsi="Times New Roman" w:cs="Times New Roman"/>
          <w:sz w:val="24"/>
          <w:szCs w:val="24"/>
        </w:rPr>
        <w:t>2</w:t>
      </w:r>
      <w:r w:rsidRPr="00836633">
        <w:rPr>
          <w:rFonts w:ascii="Times New Roman" w:hAnsi="Times New Roman" w:cs="Times New Roman"/>
          <w:sz w:val="24"/>
          <w:szCs w:val="24"/>
        </w:rPr>
        <w:t xml:space="preserve"> № </w:t>
      </w:r>
      <w:r w:rsidR="000E42DC" w:rsidRPr="00836633">
        <w:rPr>
          <w:rFonts w:ascii="Times New Roman" w:hAnsi="Times New Roman" w:cs="Times New Roman"/>
          <w:sz w:val="24"/>
          <w:szCs w:val="24"/>
        </w:rPr>
        <w:t>1658</w:t>
      </w:r>
      <w:r w:rsidRPr="00836633">
        <w:rPr>
          <w:rFonts w:ascii="Times New Roman" w:hAnsi="Times New Roman" w:cs="Times New Roman"/>
          <w:sz w:val="24"/>
          <w:szCs w:val="24"/>
        </w:rPr>
        <w:t xml:space="preserve">-па </w:t>
      </w:r>
      <w:r w:rsidR="005930E1" w:rsidRPr="00836633">
        <w:rPr>
          <w:rFonts w:ascii="Times New Roman" w:hAnsi="Times New Roman" w:cs="Times New Roman"/>
          <w:sz w:val="24"/>
          <w:szCs w:val="24"/>
        </w:rPr>
        <w:t>«О</w:t>
      </w:r>
      <w:r w:rsidRPr="00836633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о </w:t>
      </w:r>
      <w:r w:rsidR="00BA13AC" w:rsidRPr="00836633">
        <w:rPr>
          <w:rFonts w:ascii="Times New Roman" w:hAnsi="Times New Roman" w:cs="Times New Roman"/>
          <w:sz w:val="24"/>
          <w:szCs w:val="24"/>
        </w:rPr>
        <w:t>предоставлению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й услуги «Организация предоставления во владение и (или) в пользование объе</w:t>
      </w:r>
      <w:r w:rsidRPr="00836633">
        <w:rPr>
          <w:rFonts w:ascii="Times New Roman" w:hAnsi="Times New Roman" w:cs="Times New Roman"/>
          <w:sz w:val="24"/>
          <w:szCs w:val="24"/>
        </w:rPr>
        <w:t>к</w:t>
      </w:r>
      <w:r w:rsidRPr="00836633">
        <w:rPr>
          <w:rFonts w:ascii="Times New Roman" w:hAnsi="Times New Roman" w:cs="Times New Roman"/>
          <w:sz w:val="24"/>
          <w:szCs w:val="24"/>
        </w:rPr>
        <w:t>тов имущества, включенных в перечень муниципального имущества,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являющегося собственностью Тосненского городского поселения Тосненского района Лени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градской области,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 по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зование</w:t>
      </w:r>
      <w:r w:rsidR="000E42DC" w:rsidRPr="00836633">
        <w:rPr>
          <w:rFonts w:ascii="Times New Roman" w:hAnsi="Times New Roman" w:cs="Times New Roman"/>
          <w:sz w:val="24"/>
          <w:szCs w:val="24"/>
        </w:rPr>
        <w:t>)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зующим инфраструктуру поддержки субъектов малого </w:t>
      </w:r>
      <w:r w:rsidR="00BA13AC" w:rsidRPr="00836633">
        <w:rPr>
          <w:rFonts w:ascii="Times New Roman" w:hAnsi="Times New Roman" w:cs="Times New Roman"/>
          <w:sz w:val="24"/>
          <w:szCs w:val="24"/>
        </w:rPr>
        <w:t>и среднего предприним</w:t>
      </w:r>
      <w:r w:rsidR="00BA13AC" w:rsidRPr="00836633">
        <w:rPr>
          <w:rFonts w:ascii="Times New Roman" w:hAnsi="Times New Roman" w:cs="Times New Roman"/>
          <w:sz w:val="24"/>
          <w:szCs w:val="24"/>
        </w:rPr>
        <w:t>а</w:t>
      </w:r>
      <w:r w:rsidR="00BA13AC" w:rsidRPr="00836633">
        <w:rPr>
          <w:rFonts w:ascii="Times New Roman" w:hAnsi="Times New Roman" w:cs="Times New Roman"/>
          <w:sz w:val="24"/>
          <w:szCs w:val="24"/>
        </w:rPr>
        <w:t>тельства»</w:t>
      </w:r>
      <w:r w:rsidR="000E42DC" w:rsidRPr="00836633">
        <w:rPr>
          <w:rFonts w:ascii="Times New Roman" w:hAnsi="Times New Roman" w:cs="Times New Roman"/>
          <w:sz w:val="24"/>
          <w:szCs w:val="24"/>
        </w:rPr>
        <w:t>, постановление администрации муниципального образования  Тосне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ский район Ленинградской области от 27.05.2022 № 1871-па «Об утверждении а</w:t>
      </w:r>
      <w:r w:rsidR="000E42DC" w:rsidRPr="00836633">
        <w:rPr>
          <w:rFonts w:ascii="Times New Roman" w:hAnsi="Times New Roman" w:cs="Times New Roman"/>
          <w:sz w:val="24"/>
          <w:szCs w:val="24"/>
        </w:rPr>
        <w:t>д</w:t>
      </w:r>
      <w:r w:rsidR="000E42DC" w:rsidRPr="00836633">
        <w:rPr>
          <w:rFonts w:ascii="Times New Roman" w:hAnsi="Times New Roman" w:cs="Times New Roman"/>
          <w:sz w:val="24"/>
          <w:szCs w:val="24"/>
        </w:rPr>
        <w:t>министративного регламента по предоставлению муниципальной услуги «Орган</w:t>
      </w:r>
      <w:r w:rsidR="000E42DC" w:rsidRPr="00836633">
        <w:rPr>
          <w:rFonts w:ascii="Times New Roman" w:hAnsi="Times New Roman" w:cs="Times New Roman"/>
          <w:sz w:val="24"/>
          <w:szCs w:val="24"/>
        </w:rPr>
        <w:t>и</w:t>
      </w:r>
      <w:r w:rsidR="000E42DC" w:rsidRPr="00836633">
        <w:rPr>
          <w:rFonts w:ascii="Times New Roman" w:hAnsi="Times New Roman" w:cs="Times New Roman"/>
          <w:sz w:val="24"/>
          <w:szCs w:val="24"/>
        </w:rPr>
        <w:t>зация предоставления во владение и (или) в пользование объектов имущества, включенных в перечень муниципального имущества, являющегося собственностью муниципального образования Тосненского района Ленинградской области, предн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557E9" w:rsidRPr="00836633">
        <w:rPr>
          <w:rFonts w:ascii="Times New Roman" w:hAnsi="Times New Roman" w:cs="Times New Roman"/>
          <w:sz w:val="24"/>
          <w:szCs w:val="24"/>
        </w:rPr>
        <w:t>, постановление а</w:t>
      </w:r>
      <w:r w:rsidR="006557E9" w:rsidRPr="00836633">
        <w:rPr>
          <w:rFonts w:ascii="Times New Roman" w:hAnsi="Times New Roman" w:cs="Times New Roman"/>
          <w:sz w:val="24"/>
          <w:szCs w:val="24"/>
        </w:rPr>
        <w:t>д</w:t>
      </w:r>
      <w:r w:rsidR="006557E9" w:rsidRPr="00836633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 Тосненский район Ленинградской о</w:t>
      </w:r>
      <w:r w:rsidR="006557E9" w:rsidRPr="00836633">
        <w:rPr>
          <w:rFonts w:ascii="Times New Roman" w:hAnsi="Times New Roman" w:cs="Times New Roman"/>
          <w:sz w:val="24"/>
          <w:szCs w:val="24"/>
        </w:rPr>
        <w:t>б</w:t>
      </w:r>
      <w:r w:rsidR="006557E9" w:rsidRPr="00836633">
        <w:rPr>
          <w:rFonts w:ascii="Times New Roman" w:hAnsi="Times New Roman" w:cs="Times New Roman"/>
          <w:sz w:val="24"/>
          <w:szCs w:val="24"/>
        </w:rPr>
        <w:t>ласти от 06.12.2022 № 4522-па «О внесении изменений в постановление админ</w:t>
      </w:r>
      <w:r w:rsidR="006557E9" w:rsidRPr="00836633">
        <w:rPr>
          <w:rFonts w:ascii="Times New Roman" w:hAnsi="Times New Roman" w:cs="Times New Roman"/>
          <w:sz w:val="24"/>
          <w:szCs w:val="24"/>
        </w:rPr>
        <w:t>и</w:t>
      </w:r>
      <w:r w:rsidR="006557E9" w:rsidRPr="00836633">
        <w:rPr>
          <w:rFonts w:ascii="Times New Roman" w:hAnsi="Times New Roman" w:cs="Times New Roman"/>
          <w:sz w:val="24"/>
          <w:szCs w:val="24"/>
        </w:rPr>
        <w:t>страции муниципального образования  Тосненский район Ленинградской области от 27.05.2022 № 1871-па «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</w:t>
      </w:r>
      <w:r w:rsidR="006557E9" w:rsidRPr="00836633">
        <w:rPr>
          <w:rFonts w:ascii="Times New Roman" w:hAnsi="Times New Roman" w:cs="Times New Roman"/>
          <w:sz w:val="24"/>
          <w:szCs w:val="24"/>
        </w:rPr>
        <w:t>о</w:t>
      </w:r>
      <w:r w:rsidR="006557E9" w:rsidRPr="00836633">
        <w:rPr>
          <w:rFonts w:ascii="Times New Roman" w:hAnsi="Times New Roman" w:cs="Times New Roman"/>
          <w:sz w:val="24"/>
          <w:szCs w:val="24"/>
        </w:rPr>
        <w:t>го имущества, являющегося собственностью муниципального образования Тосне</w:t>
      </w:r>
      <w:r w:rsidR="006557E9" w:rsidRPr="00836633">
        <w:rPr>
          <w:rFonts w:ascii="Times New Roman" w:hAnsi="Times New Roman" w:cs="Times New Roman"/>
          <w:sz w:val="24"/>
          <w:szCs w:val="24"/>
        </w:rPr>
        <w:t>н</w:t>
      </w:r>
      <w:r w:rsidR="006557E9" w:rsidRPr="00836633">
        <w:rPr>
          <w:rFonts w:ascii="Times New Roman" w:hAnsi="Times New Roman" w:cs="Times New Roman"/>
          <w:sz w:val="24"/>
          <w:szCs w:val="24"/>
        </w:rPr>
        <w:t>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</w:t>
      </w:r>
      <w:r w:rsidR="006557E9" w:rsidRPr="00836633">
        <w:rPr>
          <w:rFonts w:ascii="Times New Roman" w:hAnsi="Times New Roman" w:cs="Times New Roman"/>
          <w:sz w:val="24"/>
          <w:szCs w:val="24"/>
        </w:rPr>
        <w:t>д</w:t>
      </w:r>
      <w:r w:rsidR="006557E9" w:rsidRPr="00836633">
        <w:rPr>
          <w:rFonts w:ascii="Times New Roman" w:hAnsi="Times New Roman" w:cs="Times New Roman"/>
          <w:sz w:val="24"/>
          <w:szCs w:val="24"/>
        </w:rPr>
        <w:t>него предпринимательства</w:t>
      </w:r>
      <w:r w:rsidR="00356A03" w:rsidRPr="00836633">
        <w:rPr>
          <w:rFonts w:ascii="Times New Roman" w:hAnsi="Times New Roman" w:cs="Times New Roman"/>
          <w:sz w:val="24"/>
          <w:szCs w:val="24"/>
        </w:rPr>
        <w:t>»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C20054" w:rsidRPr="00836633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0054" w:rsidRPr="00836633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873" w:rsidRPr="00836633" w:rsidRDefault="00A93873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AC" w:rsidRPr="00836633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Г</w:t>
      </w:r>
      <w:r w:rsidR="00C20054" w:rsidRPr="00836633">
        <w:rPr>
          <w:rFonts w:ascii="Times New Roman" w:hAnsi="Times New Roman" w:cs="Times New Roman"/>
          <w:sz w:val="24"/>
          <w:szCs w:val="24"/>
        </w:rPr>
        <w:t>лав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="00C20054" w:rsidRPr="008366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="00C20054" w:rsidRPr="00836633">
        <w:rPr>
          <w:rFonts w:ascii="Times New Roman" w:hAnsi="Times New Roman" w:cs="Times New Roman"/>
          <w:sz w:val="24"/>
          <w:szCs w:val="24"/>
        </w:rPr>
        <w:t>.</w:t>
      </w:r>
      <w:r w:rsidRPr="00836633">
        <w:rPr>
          <w:rFonts w:ascii="Times New Roman" w:hAnsi="Times New Roman" w:cs="Times New Roman"/>
          <w:sz w:val="24"/>
          <w:szCs w:val="24"/>
        </w:rPr>
        <w:t>Г</w:t>
      </w:r>
      <w:r w:rsidR="00C20054" w:rsidRPr="00836633">
        <w:rPr>
          <w:rFonts w:ascii="Times New Roman" w:hAnsi="Times New Roman" w:cs="Times New Roman"/>
          <w:sz w:val="24"/>
          <w:szCs w:val="24"/>
        </w:rPr>
        <w:t>.</w:t>
      </w:r>
      <w:r w:rsidRPr="00836633">
        <w:rPr>
          <w:rFonts w:ascii="Times New Roman" w:hAnsi="Times New Roman" w:cs="Times New Roman"/>
          <w:sz w:val="24"/>
          <w:szCs w:val="24"/>
        </w:rPr>
        <w:t xml:space="preserve"> Клементьев</w:t>
      </w:r>
    </w:p>
    <w:p w:rsidR="00BA13AC" w:rsidRPr="00836633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Pr="0083663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D0544A" w:rsidRPr="00836633" w:rsidRDefault="00D0544A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3C550B" w:rsidRDefault="00BA13AC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36633">
        <w:rPr>
          <w:rFonts w:ascii="Times New Roman" w:hAnsi="Times New Roman" w:cs="Times New Roman"/>
          <w:sz w:val="16"/>
          <w:szCs w:val="16"/>
        </w:rPr>
        <w:t>Прынкова</w:t>
      </w:r>
      <w:proofErr w:type="spellEnd"/>
      <w:r w:rsidRPr="00836633">
        <w:rPr>
          <w:rFonts w:ascii="Times New Roman" w:hAnsi="Times New Roman" w:cs="Times New Roman"/>
          <w:sz w:val="16"/>
          <w:szCs w:val="16"/>
        </w:rPr>
        <w:t xml:space="preserve"> Ольга Владимировна</w:t>
      </w:r>
      <w:r w:rsidR="00C20054" w:rsidRPr="00836633">
        <w:rPr>
          <w:rFonts w:ascii="Times New Roman" w:hAnsi="Times New Roman" w:cs="Times New Roman"/>
          <w:sz w:val="16"/>
          <w:szCs w:val="16"/>
        </w:rPr>
        <w:t>, 8(81361)28284</w:t>
      </w:r>
    </w:p>
    <w:p w:rsidR="00270E31" w:rsidRDefault="00435546" w:rsidP="004355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 га</w:t>
      </w:r>
      <w:r w:rsidR="00270E31">
        <w:rPr>
          <w:rFonts w:ascii="Times New Roman" w:hAnsi="Times New Roman" w:cs="Times New Roman"/>
          <w:sz w:val="16"/>
          <w:szCs w:val="16"/>
        </w:rPr>
        <w:br w:type="page"/>
      </w:r>
    </w:p>
    <w:p w:rsidR="00356A03" w:rsidRPr="00836633" w:rsidRDefault="00356A03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550B" w:rsidRPr="00836633" w:rsidRDefault="003C550B" w:rsidP="0043554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FC46C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области</w:t>
      </w:r>
    </w:p>
    <w:p w:rsidR="00435546" w:rsidRDefault="00984535" w:rsidP="004355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04.2023            1267-па</w:t>
      </w:r>
    </w:p>
    <w:p w:rsidR="003C550B" w:rsidRPr="00836633" w:rsidRDefault="003C550B" w:rsidP="004355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т ____________ № ___________</w:t>
      </w: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35546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="004349D7" w:rsidRPr="00836633">
        <w:rPr>
          <w:rFonts w:ascii="Times New Roman" w:hAnsi="Times New Roman" w:cs="Times New Roman"/>
          <w:sz w:val="24"/>
          <w:szCs w:val="24"/>
        </w:rPr>
        <w:t xml:space="preserve">Предоставление во владение </w:t>
      </w:r>
    </w:p>
    <w:p w:rsidR="00435546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и (или) в пользование объектов имущества, включенных в перечни </w:t>
      </w:r>
    </w:p>
    <w:p w:rsidR="00435546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муниципального имущества, являющегося собственностью муниципального </w:t>
      </w:r>
    </w:p>
    <w:p w:rsidR="00F577CE" w:rsidRPr="00836633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3C550B" w:rsidRPr="00836633">
        <w:rPr>
          <w:rFonts w:ascii="Times New Roman" w:hAnsi="Times New Roman" w:cs="Times New Roman"/>
          <w:sz w:val="24"/>
          <w:szCs w:val="24"/>
        </w:rPr>
        <w:t>»</w:t>
      </w:r>
    </w:p>
    <w:p w:rsidR="003C550B" w:rsidRPr="00836633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DA783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4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ктам малого и среднего предпринимательства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83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50B" w:rsidRPr="00836633" w:rsidRDefault="003C550B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4D57CD" w:rsidRPr="00836633" w:rsidRDefault="004D57CD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B2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P54"/>
      <w:bookmarkEnd w:id="2"/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по предоставлению во владение и (или) в польз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бъектов имущества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м, образующим инфраструктуру поддержки субъектов малого и среднего предпринимательства, без проведения торгов.</w:t>
      </w:r>
    </w:p>
    <w:p w:rsidR="00E105B2" w:rsidRPr="00836633" w:rsidRDefault="00E105B2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муниципальной префере</w:t>
      </w:r>
      <w:r w:rsidRPr="00836633">
        <w:rPr>
          <w:rFonts w:ascii="Times New Roman" w:hAnsi="Times New Roman" w:cs="Times New Roman"/>
          <w:sz w:val="24"/>
          <w:szCs w:val="24"/>
        </w:rPr>
        <w:t>н</w:t>
      </w:r>
      <w:r w:rsidRPr="00836633">
        <w:rPr>
          <w:rFonts w:ascii="Times New Roman" w:hAnsi="Times New Roman" w:cs="Times New Roman"/>
          <w:sz w:val="24"/>
          <w:szCs w:val="24"/>
        </w:rPr>
        <w:t>ции в соответствии с муниципальными программами (подпрограммами), содерж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щими мероприятия, направленные на развитие малого и среднего предприним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ьства.   </w:t>
      </w:r>
    </w:p>
    <w:p w:rsidR="00E105B2" w:rsidRPr="00836633" w:rsidRDefault="00E105B2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 случае,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ществом осуществляется с участием этих координационных или совещательных орган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субъекты малого и среднего предпринимательства, физические лица, не 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</w:t>
      </w:r>
      <w:r w:rsidR="00543DC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ых учреждений) (далее – заявител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оказываться субъектам малого и среднего предпринимательства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ми пенсионными фондами, профессиональными участниками рынка ценных бумаг, ломбардам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мся участниками соглашений о разделе продукци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ющим предпринимательскую деятельность в сфере игорного бизнес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мся в порядке, установленном законодательством Российской Ф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 валютном регулировании и валютном контроле, нерезидентами Росс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за исключением случаев, предусмотренных международными 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ми Российской Федераци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могут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836633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нградской области в лице администраци</w:t>
      </w:r>
      <w:r w:rsidR="00F21B0B"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21B0B" w:rsidRPr="00836633">
        <w:rPr>
          <w:rFonts w:ascii="Times New Roman" w:hAnsi="Times New Roman" w:cs="Times New Roman"/>
          <w:sz w:val="24"/>
          <w:szCs w:val="24"/>
        </w:rPr>
        <w:t>ого образования Тосне</w:t>
      </w:r>
      <w:r w:rsidR="00F21B0B" w:rsidRPr="00836633">
        <w:rPr>
          <w:rFonts w:ascii="Times New Roman" w:hAnsi="Times New Roman" w:cs="Times New Roman"/>
          <w:sz w:val="24"/>
          <w:szCs w:val="24"/>
        </w:rPr>
        <w:t>н</w:t>
      </w:r>
      <w:r w:rsidR="00F21B0B" w:rsidRPr="00836633">
        <w:rPr>
          <w:rFonts w:ascii="Times New Roman" w:hAnsi="Times New Roman" w:cs="Times New Roman"/>
          <w:sz w:val="24"/>
          <w:szCs w:val="24"/>
        </w:rPr>
        <w:t>ский район</w:t>
      </w:r>
      <w:r w:rsidRPr="00836633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О</w:t>
      </w:r>
      <w:r w:rsidRPr="00836633">
        <w:rPr>
          <w:rFonts w:ascii="Times New Roman" w:hAnsi="Times New Roman" w:cs="Times New Roman"/>
          <w:sz w:val="24"/>
          <w:szCs w:val="24"/>
        </w:rPr>
        <w:t>М</w:t>
      </w:r>
      <w:r w:rsidRPr="00836633">
        <w:rPr>
          <w:rFonts w:ascii="Times New Roman" w:hAnsi="Times New Roman" w:cs="Times New Roman"/>
          <w:sz w:val="24"/>
          <w:szCs w:val="24"/>
        </w:rPr>
        <w:t>СУ, Админи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ых услуг, графиках работы, контактных телефон</w:t>
      </w:r>
      <w:r w:rsidR="005930E1" w:rsidRPr="00836633">
        <w:rPr>
          <w:rFonts w:ascii="Times New Roman" w:hAnsi="Times New Roman" w:cs="Times New Roman"/>
          <w:sz w:val="24"/>
          <w:szCs w:val="24"/>
        </w:rPr>
        <w:t xml:space="preserve">ах и так 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="005930E1" w:rsidRPr="00836633">
        <w:rPr>
          <w:rFonts w:ascii="Times New Roman" w:hAnsi="Times New Roman" w:cs="Times New Roman"/>
          <w:sz w:val="24"/>
          <w:szCs w:val="24"/>
        </w:rPr>
        <w:t>алее</w:t>
      </w:r>
      <w:r w:rsidRPr="0083663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30E1" w:rsidRPr="00836633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вед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я</w:t>
      </w:r>
      <w:r w:rsidR="005930E1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информационного характера), размещается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F21B0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ПГУ ЛО)/на Едином портале государственных услуг (далее – ЕПГУ): www.gu.le</w:t>
      </w:r>
      <w:r w:rsidR="00543DCA" w:rsidRPr="008366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l.ru, </w:t>
      </w:r>
      <w:hyperlink r:id="rId11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«Реестр государственных и 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FC46C6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муниципальной услуги: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7931" w:rsidRPr="00836633">
        <w:rPr>
          <w:rFonts w:ascii="Times New Roman" w:hAnsi="Times New Roman" w:cs="Times New Roman"/>
          <w:sz w:val="24"/>
          <w:szCs w:val="24"/>
        </w:rPr>
        <w:t>Предоставление во вл</w:t>
      </w:r>
      <w:r w:rsidR="00B87931" w:rsidRPr="00836633">
        <w:rPr>
          <w:rFonts w:ascii="Times New Roman" w:hAnsi="Times New Roman" w:cs="Times New Roman"/>
          <w:sz w:val="24"/>
          <w:szCs w:val="24"/>
        </w:rPr>
        <w:t>а</w:t>
      </w:r>
      <w:r w:rsidR="00B87931" w:rsidRPr="00836633">
        <w:rPr>
          <w:rFonts w:ascii="Times New Roman" w:hAnsi="Times New Roman" w:cs="Times New Roman"/>
          <w:sz w:val="24"/>
          <w:szCs w:val="24"/>
        </w:rPr>
        <w:t>дение и (или) в пользование объектов имущества, включенных в перечни муниц</w:t>
      </w:r>
      <w:r w:rsidR="00B87931" w:rsidRPr="00836633">
        <w:rPr>
          <w:rFonts w:ascii="Times New Roman" w:hAnsi="Times New Roman" w:cs="Times New Roman"/>
          <w:sz w:val="24"/>
          <w:szCs w:val="24"/>
        </w:rPr>
        <w:t>и</w:t>
      </w:r>
      <w:r w:rsidR="00B87931" w:rsidRPr="00836633">
        <w:rPr>
          <w:rFonts w:ascii="Times New Roman" w:hAnsi="Times New Roman" w:cs="Times New Roman"/>
          <w:sz w:val="24"/>
          <w:szCs w:val="24"/>
        </w:rPr>
        <w:t>пального имущества, являющегося собствен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</w:t>
      </w:r>
      <w:r w:rsidR="00B87931" w:rsidRPr="00836633">
        <w:rPr>
          <w:rFonts w:ascii="Times New Roman" w:hAnsi="Times New Roman" w:cs="Times New Roman"/>
          <w:sz w:val="24"/>
          <w:szCs w:val="24"/>
        </w:rPr>
        <w:t>ь</w:t>
      </w:r>
      <w:r w:rsidR="00B87931" w:rsidRPr="00836633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кращенное наименование муниципальной услуги: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субъектам малого и среднего предпринимательства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ую услугу предоставляет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имущественных отношений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при на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соглашения)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Администрацию, МФЦ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– в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, МФЦ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– в Администрацию, МФЦ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идентификации и аутентификации в комитете, в ГБУ ЛО «МФЦ» с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ых технологий, предусмотренных частью 18 статьи 14.1 Федерального закона от 27 июля 2006 года № 149-ФЗ «Об информации,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зможност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6E5AA2" w:rsidRPr="00836633" w:rsidRDefault="006E5AA2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 заключении договора о передаче муниципального имущества </w:t>
      </w:r>
      <w:r w:rsidR="003101F8" w:rsidRPr="00836633">
        <w:rPr>
          <w:rFonts w:ascii="Times New Roman" w:hAnsi="Times New Roman" w:cs="Times New Roman"/>
          <w:sz w:val="24"/>
          <w:szCs w:val="24"/>
        </w:rPr>
        <w:t>м</w:t>
      </w:r>
      <w:r w:rsidR="003101F8" w:rsidRPr="00836633">
        <w:rPr>
          <w:rFonts w:ascii="Times New Roman" w:hAnsi="Times New Roman" w:cs="Times New Roman"/>
          <w:sz w:val="24"/>
          <w:szCs w:val="24"/>
        </w:rPr>
        <w:t>у</w:t>
      </w:r>
      <w:r w:rsidR="003101F8" w:rsidRPr="00836633">
        <w:rPr>
          <w:rFonts w:ascii="Times New Roman" w:hAnsi="Times New Roman" w:cs="Times New Roman"/>
          <w:sz w:val="24"/>
          <w:szCs w:val="24"/>
        </w:rPr>
        <w:lastRenderedPageBreak/>
        <w:t>ниципального образования Тосненский район Ленинградской области или Тосне</w:t>
      </w:r>
      <w:r w:rsidR="003101F8" w:rsidRPr="00836633">
        <w:rPr>
          <w:rFonts w:ascii="Times New Roman" w:hAnsi="Times New Roman" w:cs="Times New Roman"/>
          <w:sz w:val="24"/>
          <w:szCs w:val="24"/>
        </w:rPr>
        <w:t>н</w:t>
      </w:r>
      <w:r w:rsidR="003101F8" w:rsidRPr="00836633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</w:t>
      </w:r>
      <w:r w:rsidR="003101F8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2 к административному регламенту) и направление заявителю 2-х экземп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подписанного главой Администрации </w:t>
      </w:r>
      <w:r w:rsidRPr="00836633">
        <w:rPr>
          <w:rFonts w:ascii="Times New Roman" w:hAnsi="Times New Roman" w:cs="Times New Roman"/>
          <w:sz w:val="24"/>
          <w:szCs w:val="24"/>
        </w:rPr>
        <w:t>проекта договора о передаче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ого имуще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(приложение 3 к административному регламенту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не более 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2 раб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заявления в Администрацию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7"/>
      <w:bookmarkEnd w:id="4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2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от 30.11.1994 № 51-ФЗ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3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вторая) от 26.01.1996 № 14-ФЗ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 135-ФЗ «О защите конкуренции»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</w:t>
      </w:r>
      <w:r w:rsidRPr="00836633">
        <w:rPr>
          <w:rFonts w:ascii="Times New Roman" w:hAnsi="Times New Roman" w:cs="Times New Roman"/>
          <w:sz w:val="24"/>
          <w:szCs w:val="24"/>
        </w:rPr>
        <w:t xml:space="preserve"> Тосненский ра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FC46C6" w:rsidRPr="00836633">
        <w:rPr>
          <w:rFonts w:ascii="Times New Roman" w:hAnsi="Times New Roman" w:cs="Times New Roman"/>
          <w:sz w:val="24"/>
          <w:szCs w:val="24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FC46C6" w:rsidRPr="00836633" w:rsidRDefault="00153823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P395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явление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иложение</w:t>
      </w:r>
      <w:r w:rsidR="00C04575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му регламенту);</w:t>
      </w:r>
    </w:p>
    <w:p w:rsidR="00FC46C6" w:rsidRPr="00836633" w:rsidRDefault="00FC46C6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(при обращении юридического лица);</w:t>
      </w:r>
    </w:p>
    <w:p w:rsidR="00FC46C6" w:rsidRPr="00836633" w:rsidRDefault="00FC46C6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и обращении индиви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я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физического лица, применяющего специальный налоговый режи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46C6" w:rsidRPr="00836633" w:rsidRDefault="00FC46C6" w:rsidP="0043554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я. </w:t>
      </w:r>
    </w:p>
    <w:p w:rsidR="00FC46C6" w:rsidRPr="00836633" w:rsidRDefault="00FC46C6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 Документ предоставляется в ориг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нале, сканируется в электронное дело, к комплекту документов приобщается в к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пии: в части сведений о документе и личности владельца документа (для паспорта гражданина Российской Федерации: страницы вторая и третья документа)</w:t>
      </w:r>
      <w:r w:rsidR="00435546">
        <w:rPr>
          <w:rFonts w:ascii="Times New Roman" w:hAnsi="Times New Roman" w:cs="Times New Roman"/>
          <w:sz w:val="24"/>
          <w:szCs w:val="24"/>
        </w:rPr>
        <w:t>.</w:t>
      </w:r>
    </w:p>
    <w:p w:rsidR="00FC46C6" w:rsidRPr="00836633" w:rsidRDefault="00FC46C6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льные для предоставления муниципальной услуги) и подлежащих пред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й (ЕГРИП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о применения специального налогового режима «Налог на профессиональный доход» (для физических лиц, применяющих специальный налоговый режим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реестра субъектов малого и среднего пр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– в отношении индивидуального предпринимателя или юридич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46C6" w:rsidRPr="00836633" w:rsidRDefault="001425C9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Единого государственного реестра организаций, об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инфраструктуру поддержки субъект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алого и среднего предприни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для организаций, образующих инфраструктуру поддержки субъектом 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ства, в соответствии с Федеральным законом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9-ФЗ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Заявитель вправе представить документы, указанные в 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7 админ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1"/>
      <w:bookmarkStart w:id="6" w:name="Par226"/>
      <w:bookmarkEnd w:id="5"/>
      <w:bookmarkEnd w:id="6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, регулирующими отношения, возникающие в связи с предос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ючением 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включенных в определенный частью 6 статьи 7 Федерального закона от 27.07.2010 № 210-ФЗ «Об организации предоставления государственных и му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 услуги, по собственной инициативе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ключенных в перечни, предусмотренные частью 1 статьи 9 Фе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, а также документов и информации, предоставляемых в результате оказания таких услу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5930E1" w:rsidP="004355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6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FC46C6" w:rsidRPr="00836633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lastRenderedPageBreak/>
        <w:t>сти 1 статьи 7 Федерального закона № 210-ФЗ</w:t>
      </w:r>
      <w:r w:rsidR="00435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разы которых ранее были заверены в соответствии с пунктом 7.2 части 1 ст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униципальной услуги, Администрация вправе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и муниципальных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дату поступления в Администрацию заявления о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 на рассмотрении Администрации находится п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е ранее другим заявителем заявление о предоставлении в аренду, безв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дное пользование, доверительное управление объектов нежилого фонда, у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поступившем заявлении, Администрация принимает решение о прио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и срока рассмотрения поданного позднее заявления и направляет принятое решение заявителю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оданного позднее заявления приостанавливается до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 о предоставлении муниципальной услуги или об отказе в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о ранее поступившему заявлению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отказа в приеме документов, необходимых для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необходимых в со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, подлежащих представлению заявителем: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8366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утратили силу на момент обращения за услуго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 заявления не поддается прочтению, в заявлении отсутствуют иден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е данные заявителя либо не указан адрес заявителя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содержащиеся в документах для предоставления услуги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/ПГУ Л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4"/>
      <w:bookmarkEnd w:id="7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в </w:t>
      </w:r>
      <w:hyperlink r:id="rId16" w:anchor="P54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1.2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либо не соответствует требованиям законодательства Российской Феде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редъявляемым к лицу, которому предоставляется муниципальная услуг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комплекта документов, необходимых в со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, подлежащих представлению заявителем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r:id="rId17" w:anchor="P109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ные заявителем документы недействительны/указанные в за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сведения недостоверны: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рава на предоставление му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рашиваемое заявителем имущество отсутствует в </w:t>
      </w:r>
      <w:hyperlink r:id="rId18" w:history="1">
        <w:r w:rsidR="005930E1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речн</w:t>
        </w:r>
        <w:r w:rsidR="00836633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</w:hyperlink>
      <w:r w:rsidR="005930E1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33D68" w:rsidRPr="00836633">
        <w:rPr>
          <w:rFonts w:ascii="Times New Roman" w:hAnsi="Times New Roman" w:cs="Times New Roman"/>
          <w:sz w:val="24"/>
          <w:szCs w:val="24"/>
        </w:rPr>
        <w:t>муниципал</w:t>
      </w:r>
      <w:r w:rsidR="00533D68" w:rsidRPr="00836633">
        <w:rPr>
          <w:rFonts w:ascii="Times New Roman" w:hAnsi="Times New Roman" w:cs="Times New Roman"/>
          <w:sz w:val="24"/>
          <w:szCs w:val="24"/>
        </w:rPr>
        <w:t>ь</w:t>
      </w:r>
      <w:r w:rsidR="00533D68" w:rsidRPr="00836633">
        <w:rPr>
          <w:rFonts w:ascii="Times New Roman" w:hAnsi="Times New Roman" w:cs="Times New Roman"/>
          <w:sz w:val="24"/>
          <w:szCs w:val="24"/>
        </w:rPr>
        <w:t>ного имущества, являющегося собственностью муниципального образования Т</w:t>
      </w:r>
      <w:r w:rsidR="00533D68" w:rsidRPr="00836633">
        <w:rPr>
          <w:rFonts w:ascii="Times New Roman" w:hAnsi="Times New Roman" w:cs="Times New Roman"/>
          <w:sz w:val="24"/>
          <w:szCs w:val="24"/>
        </w:rPr>
        <w:t>о</w:t>
      </w:r>
      <w:r w:rsidR="00533D68" w:rsidRPr="00836633">
        <w:rPr>
          <w:rFonts w:ascii="Times New Roman" w:hAnsi="Times New Roman" w:cs="Times New Roman"/>
          <w:sz w:val="24"/>
          <w:szCs w:val="24"/>
        </w:rPr>
        <w:t>сненский район Ленинградской области и</w:t>
      </w:r>
      <w:r w:rsidR="00836633" w:rsidRPr="00836633">
        <w:rPr>
          <w:rFonts w:ascii="Times New Roman" w:hAnsi="Times New Roman" w:cs="Times New Roman"/>
          <w:sz w:val="24"/>
          <w:szCs w:val="24"/>
        </w:rPr>
        <w:t>ли</w:t>
      </w:r>
      <w:r w:rsidR="00533D68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</w:t>
      </w:r>
      <w:r w:rsidR="00533D68" w:rsidRPr="00836633">
        <w:rPr>
          <w:rFonts w:ascii="Times New Roman" w:hAnsi="Times New Roman" w:cs="Times New Roman"/>
          <w:sz w:val="24"/>
          <w:szCs w:val="24"/>
        </w:rPr>
        <w:t>о</w:t>
      </w:r>
      <w:r w:rsidR="00533D68" w:rsidRPr="0083663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ь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шиваемое заявителем имущество находится в обременении у третьих лиц</w:t>
      </w:r>
      <w:r w:rsidR="00533D68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отношении такого имущества на день регистрации заявления принято решение о предоставлении на торгах;</w:t>
      </w:r>
      <w:bookmarkStart w:id="8" w:name="P130"/>
      <w:bookmarkEnd w:id="8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сутствуют основания для предоставления заявителю испрашиваемого имущества, включенного в </w:t>
      </w:r>
      <w:hyperlink r:id="rId19" w:history="1">
        <w:r w:rsidR="005930E1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</w:t>
        </w:r>
        <w:r w:rsidR="00836633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нь</w:t>
        </w:r>
      </w:hyperlink>
      <w:r w:rsidR="00533D68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33D68" w:rsidRPr="00836633">
        <w:rPr>
          <w:rFonts w:ascii="Times New Roman" w:hAnsi="Times New Roman" w:cs="Times New Roman"/>
          <w:sz w:val="24"/>
          <w:szCs w:val="24"/>
        </w:rPr>
        <w:t>муниципального имущества, являющегося собственностью муниципального образования Тосненский район Ленинградской области и</w:t>
      </w:r>
      <w:r w:rsidR="00836633" w:rsidRPr="00836633">
        <w:rPr>
          <w:rFonts w:ascii="Times New Roman" w:hAnsi="Times New Roman" w:cs="Times New Roman"/>
          <w:sz w:val="24"/>
          <w:szCs w:val="24"/>
        </w:rPr>
        <w:t>ли</w:t>
      </w:r>
      <w:r w:rsidR="00533D68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</w:t>
      </w:r>
      <w:r w:rsidR="00533D68" w:rsidRPr="00836633">
        <w:rPr>
          <w:rFonts w:ascii="Times New Roman" w:hAnsi="Times New Roman" w:cs="Times New Roman"/>
          <w:sz w:val="24"/>
          <w:szCs w:val="24"/>
        </w:rPr>
        <w:t>д</w:t>
      </w:r>
      <w:r w:rsidR="00533D68" w:rsidRPr="00836633">
        <w:rPr>
          <w:rFonts w:ascii="Times New Roman" w:hAnsi="Times New Roman" w:cs="Times New Roman"/>
          <w:sz w:val="24"/>
          <w:szCs w:val="24"/>
        </w:rPr>
        <w:t>ской области</w:t>
      </w:r>
      <w:r w:rsidR="00533D68" w:rsidRPr="00836633">
        <w:rPr>
          <w:rFonts w:ascii="Times New Roman" w:hAnsi="Times New Roman" w:cs="Times New Roman"/>
          <w:bCs/>
          <w:sz w:val="24"/>
          <w:szCs w:val="24"/>
        </w:rPr>
        <w:t>,</w:t>
      </w:r>
      <w:r w:rsidR="005930E1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 во владение и (или) в польз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о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вание субъектам малого и среднего предпринимательства и организациям, образ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у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ющим инфраструктуру поддержки субъектов малого и среднего предпринимател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ь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32"/>
      <w:bookmarkStart w:id="10" w:name="Par256"/>
      <w:bookmarkEnd w:id="9"/>
      <w:bookmarkEnd w:id="10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ципальной услуги составляет не более 15 минут.</w:t>
      </w:r>
    </w:p>
    <w:p w:rsidR="00FC46C6" w:rsidRPr="00836633" w:rsidRDefault="00FC46C6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 в Адм</w:t>
      </w:r>
      <w:r w:rsidR="00FC46C6" w:rsidRPr="00836633">
        <w:rPr>
          <w:rFonts w:ascii="Times New Roman" w:hAnsi="Times New Roman" w:cs="Times New Roman"/>
          <w:sz w:val="24"/>
          <w:szCs w:val="24"/>
        </w:rPr>
        <w:t>и</w:t>
      </w:r>
      <w:r w:rsidR="00FC46C6" w:rsidRPr="00836633">
        <w:rPr>
          <w:rFonts w:ascii="Times New Roman" w:hAnsi="Times New Roman" w:cs="Times New Roman"/>
          <w:sz w:val="24"/>
          <w:szCs w:val="24"/>
        </w:rPr>
        <w:t>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</w:t>
      </w:r>
      <w:r w:rsidR="00FC46C6" w:rsidRPr="00836633">
        <w:rPr>
          <w:rFonts w:ascii="Times New Roman" w:hAnsi="Times New Roman" w:cs="Times New Roman"/>
          <w:sz w:val="24"/>
          <w:szCs w:val="24"/>
        </w:rPr>
        <w:t>о</w:t>
      </w:r>
      <w:r w:rsidR="00FC46C6" w:rsidRPr="00836633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</w:t>
      </w:r>
      <w:r w:rsidR="00FC46C6" w:rsidRPr="00836633">
        <w:rPr>
          <w:rFonts w:ascii="Times New Roman" w:hAnsi="Times New Roman" w:cs="Times New Roman"/>
          <w:sz w:val="24"/>
          <w:szCs w:val="24"/>
        </w:rPr>
        <w:t>в</w:t>
      </w:r>
      <w:r w:rsidR="00FC46C6" w:rsidRPr="00836633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ых размещены МФЦ,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инвалид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</w:t>
      </w:r>
      <w:proofErr w:type="spell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ым местом для собаки-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ств для передвижения инвалида (костылей, ход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если услуга предоставляется посредством ЕПГУ и (или) ПГУ ЛО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r:id="rId20" w:anchor="P200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4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едоставляется муниципальная услуг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в Администрацию или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ий, необходимых для получения муниципальной услуги, не тре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15"/>
      <w:bookmarkEnd w:id="11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, требования к порядку их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е процедуры:</w:t>
      </w:r>
    </w:p>
    <w:p w:rsidR="00FC46C6" w:rsidRPr="00836633" w:rsidRDefault="00FC46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="00A41E93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 о предоставлении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6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писание 2-х экземпляров проекта договора о передаче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имущества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оказания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рабочего дн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и регистрация заявления и документов о предоставлении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Администрацию заявления и документов, установленных </w:t>
      </w:r>
      <w:hyperlink r:id="rId21" w:anchor="P109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.</w:t>
      </w:r>
    </w:p>
    <w:p w:rsidR="007533EB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заявление и документы и в случае отсутствия установленных п. 2.9 наст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FC46C6" w:rsidRPr="00836633" w:rsidRDefault="007533EB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поступление в Администрацию зая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и документов о предоставлении муниципальной услуги способом, установ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. 2.2 административного регламента. </w:t>
      </w:r>
    </w:p>
    <w:p w:rsidR="007533EB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а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к нему документов;</w:t>
      </w:r>
    </w:p>
    <w:p w:rsidR="00FC46C6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 о предоставлении муниципальной ус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ьной услуги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ованного заявления и документов работнику Администрации, ответс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 формирование проекта решения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 (или) максимальный срок его (их) выполнения:</w:t>
      </w:r>
    </w:p>
    <w:p w:rsidR="00FC46C6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х соответствия требованиям 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 на получение муниципальной услуги; в течение не более 1 рабочего дня со дня окончания первой административной пр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ы;</w:t>
      </w:r>
    </w:p>
    <w:p w:rsidR="00FC46C6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формирование, направление межведомственного запроса (м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с использованием системы межведомственного электронного взаимодействия и получение ответов на межведомственные запросы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7533EB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представление проекта решения, заявления о предоставлении муниципальной услуги и документов должностному лицу Админ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Администрации создан координационный или совещате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ан в области развития малого и среднего предпринимательства (далее – 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тельный орган), проект решения готовится с учетом решения совещательного органа по рассматриваемому вопросу. Выписка из протокола заседания совещ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ргана прилагается к проекту решения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не более 16 рабочих дней со дня окончания первой административной процедуры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специалистом оснований, перечисленных в п. 2.8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, принимается решение о приостановлении срока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поданного заявления с уведомлением заявителя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ления приостанавливается до принятия решения по ранее направленному заявлению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по ранее направленному заявлению о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, принимается и направляется заявителю решение об отказе в предоставлении муниципальной услуги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по ранее направленному заявлению решения об отказе в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Лицо, ответственное за выполнение административной процедуры: работник Администрации, ответственный за формирование проекта решения. 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и принятия решения: наличие (отсутствие) оснований для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 в предоставлении муниципальной услуги, установленных </w:t>
      </w:r>
      <w:hyperlink r:id="rId22" w:anchor="P125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0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</w:t>
      </w:r>
      <w:r w:rsidR="00234497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административной процедуры</w:t>
      </w:r>
      <w:r w:rsidR="00234497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Администрации о заключении договора о передаче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</w:t>
      </w:r>
      <w:r w:rsidRPr="0095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кой области или Тосненского городского поселения Тосненского района Лени</w:t>
      </w:r>
      <w:r w:rsidRPr="00836633">
        <w:rPr>
          <w:rFonts w:ascii="Times New Roman" w:hAnsi="Times New Roman" w:cs="Times New Roman"/>
          <w:sz w:val="24"/>
          <w:szCs w:val="24"/>
        </w:rPr>
        <w:t>н</w:t>
      </w:r>
      <w:r w:rsidRPr="00836633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 xml:space="preserve">ствий), продолжительность и (или) максимальный срок его (их) выполнения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,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не более 2 рабочих дней со дня окончания второй администра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цедуры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глава Администраци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получение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 подписание и регистрация решения Администрации о заключении договора (приложение 2 к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му регламенту) либо подписание решения об отказе в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 (приложение 3 к административному регламенту)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 Подготовка и подписание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="00E50088" w:rsidRPr="00836633">
        <w:rPr>
          <w:rFonts w:ascii="Times New Roman" w:hAnsi="Times New Roman" w:cs="Times New Roman"/>
          <w:sz w:val="24"/>
          <w:szCs w:val="24"/>
        </w:rPr>
        <w:t>е</w:t>
      </w:r>
      <w:r w:rsidR="00E50088" w:rsidRPr="00836633">
        <w:rPr>
          <w:rFonts w:ascii="Times New Roman" w:hAnsi="Times New Roman" w:cs="Times New Roman"/>
          <w:sz w:val="24"/>
          <w:szCs w:val="24"/>
        </w:rPr>
        <w:t>нинградской области или Тосненского городского поселения Тосненского района Ленинградской области</w:t>
      </w:r>
      <w:r w:rsidRPr="00836633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издание реш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ия Администрации о заключении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ли Т</w:t>
      </w:r>
      <w:r w:rsidR="00E50088" w:rsidRPr="00836633">
        <w:rPr>
          <w:rFonts w:ascii="Times New Roman" w:hAnsi="Times New Roman" w:cs="Times New Roman"/>
          <w:sz w:val="24"/>
          <w:szCs w:val="24"/>
        </w:rPr>
        <w:t>о</w:t>
      </w:r>
      <w:r w:rsidR="00E50088" w:rsidRPr="00836633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</w:t>
      </w:r>
      <w:r w:rsidRPr="00836633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 подготовка и подписание 2-х экземпляров проекта договора должностным лицом Администрации, ответственным за подпис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ние проекта договора, в течение не более 2 рабочих дней со дня окончания третьей административной процедуры;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глава Администрации,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договора, работник канцелярии Администраци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3.1.5.4. Критерии принятия решения: издание решения Администрации о з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ключении договора о передаче муниципального имущества, соответствие проекта договора требованиям действующего законодательства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5. Результат выполнения административной процедуры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</w:t>
      </w:r>
      <w:r w:rsidR="00E50088" w:rsidRPr="00836633">
        <w:rPr>
          <w:rFonts w:ascii="Times New Roman" w:hAnsi="Times New Roman" w:cs="Times New Roman"/>
          <w:sz w:val="24"/>
          <w:szCs w:val="24"/>
        </w:rPr>
        <w:t>и</w:t>
      </w:r>
      <w:r w:rsidR="00E50088" w:rsidRPr="0083663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ли Тосненского городского поселения Тосненского района Ленинградской облас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ыдача результата</w:t>
      </w: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6.1. Основание для начала административной процедуры: подписание гл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вой Администрации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</w:t>
      </w:r>
      <w:r w:rsidR="00E50088" w:rsidRPr="00836633">
        <w:rPr>
          <w:rFonts w:ascii="Times New Roman" w:hAnsi="Times New Roman" w:cs="Times New Roman"/>
          <w:sz w:val="24"/>
          <w:szCs w:val="24"/>
        </w:rPr>
        <w:t>а</w:t>
      </w:r>
      <w:r w:rsidR="00E50088" w:rsidRPr="00836633">
        <w:rPr>
          <w:rFonts w:ascii="Times New Roman" w:hAnsi="Times New Roman" w:cs="Times New Roman"/>
          <w:sz w:val="24"/>
          <w:szCs w:val="24"/>
        </w:rPr>
        <w:t>сти или Тосненского городского поселения Тосненского района Ленинградской о</w:t>
      </w:r>
      <w:r w:rsidR="00E50088" w:rsidRPr="00836633">
        <w:rPr>
          <w:rFonts w:ascii="Times New Roman" w:hAnsi="Times New Roman" w:cs="Times New Roman"/>
          <w:sz w:val="24"/>
          <w:szCs w:val="24"/>
        </w:rPr>
        <w:t>б</w:t>
      </w:r>
      <w:r w:rsidR="00E50088" w:rsidRPr="00836633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836633">
        <w:rPr>
          <w:rFonts w:ascii="Times New Roman" w:hAnsi="Times New Roman" w:cs="Times New Roman"/>
          <w:sz w:val="24"/>
          <w:szCs w:val="24"/>
        </w:rPr>
        <w:t>либо решения об отказе в предоставлении муниципальной услуг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6.2. Содержание административного действия, продолжительность и(или) максимальный срок его выполнения: направление заявителю результата предост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 xml:space="preserve">ления муниципальной услуги способом, указанным в заявлении.  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Срок административного действия составляет не более 1 рабочего дня со дня окончания четвертой либо третьей, в случае принятия решения об отказе в пред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тавлении муниципальной услуги, административной процедуры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6.3. Лицо, ответственное за выполнение административной процедуры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канцелярии Администраци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4. Результат выполнения административной процедуры: направление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а предоставления муниципальной услуги способом, указанным в заявлении.</w:t>
      </w:r>
    </w:p>
    <w:p w:rsidR="00D416AE" w:rsidRPr="00836633" w:rsidRDefault="00D416AE" w:rsidP="00150E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396"/>
      <w:bookmarkStart w:id="13" w:name="Par413"/>
      <w:bookmarkEnd w:id="12"/>
      <w:bookmarkEnd w:id="13"/>
      <w:r w:rsidRPr="00836633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150EDB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368"/>
      <w:bookmarkEnd w:id="14"/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23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4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5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  <w:r w:rsidR="00170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D416AE" w:rsidRPr="00836633" w:rsidRDefault="0017043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D416AE" w:rsidRPr="00836633" w:rsidRDefault="0017043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416AE" w:rsidRPr="00836633" w:rsidRDefault="00D416A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ьного номера дела. Номер дела доступен заявителю в личном кабинете ПГУ ЛО и (или)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;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ированной электронной подписью заявление в произвольной форме о не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печатки и(или) ошибк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3 (трех) рабочих дней со дня регистрации заявления об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опечаток и(или) ошибок в выданных в результате предоставления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ах ответственный специалист Администрации устан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 наличие опечатки (ошибки) и оформляет результат предоставления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документ) с исправленными опечатками (ошибками) или нап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заявителю уведомление с обоснованным отказом в оформлении документа с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административного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цам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иных нормативных правовых актов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уководителем Администраци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административным регламентом, несут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у их совершения, соблюдение принципов поведения с заявителями, сохранность документов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в порядке, установленном действующим законодательством </w:t>
      </w:r>
      <w:r w:rsidR="00F429F7" w:rsidRPr="00836633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б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83663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Pr="00836633">
        <w:rPr>
          <w:rFonts w:ascii="Times New Roman" w:hAnsi="Times New Roman" w:cs="Times New Roman"/>
          <w:sz w:val="24"/>
          <w:szCs w:val="24"/>
        </w:rPr>
        <w:t>р</w:t>
      </w:r>
      <w:r w:rsidRPr="00836633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ногофункциональный центр) работн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ципальной услуги, запроса, указанного в статье 15.1 Федерального закона от 27.07.2010 № 210-ФЗ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836633">
        <w:rPr>
          <w:rFonts w:ascii="Times New Roman" w:eastAsia="Calibri" w:hAnsi="Times New Roman" w:cs="Times New Roman"/>
          <w:sz w:val="24"/>
          <w:szCs w:val="24"/>
        </w:rPr>
        <w:t>у</w:t>
      </w:r>
      <w:r w:rsidRPr="00836633">
        <w:rPr>
          <w:rFonts w:ascii="Times New Roman" w:eastAsia="Calibri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з</w:t>
      </w:r>
      <w:r w:rsidRPr="00836633">
        <w:rPr>
          <w:rFonts w:ascii="Times New Roman" w:eastAsia="Calibri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н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етствующих муниципальных услуг в полном объеме в порядке, определенном ч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стью 1.3 статьи 16 Федерального закона от 27.07.2010 № 210-ФЗ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3663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</w:t>
      </w:r>
      <w:r w:rsidRPr="00836633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Pr="00836633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еля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36633">
        <w:rPr>
          <w:rFonts w:ascii="Times New Roman" w:eastAsia="Calibri" w:hAnsi="Times New Roman" w:cs="Times New Roman"/>
          <w:sz w:val="24"/>
          <w:szCs w:val="24"/>
        </w:rPr>
        <w:t>ы</w:t>
      </w:r>
      <w:r w:rsidRPr="00836633">
        <w:rPr>
          <w:rFonts w:ascii="Times New Roman" w:eastAsia="Calibri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овыми актами Ленинградской области. В указанном случае досудебное (внесуд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б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36633">
        <w:rPr>
          <w:rFonts w:ascii="Times New Roman" w:eastAsia="Calibri" w:hAnsi="Times New Roman" w:cs="Times New Roman"/>
          <w:sz w:val="24"/>
          <w:szCs w:val="24"/>
        </w:rPr>
        <w:t>с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пальных услуг в полном объеме в порядке, определенном частью 1.3 статьи 16 Ф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дерального закона от 27.07.2010 № 210-ФЗ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овыми актам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836633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ию соответствующих государственных </w:t>
      </w:r>
      <w:r w:rsidRPr="00836633">
        <w:rPr>
          <w:rFonts w:ascii="Times New Roman" w:eastAsia="Calibri" w:hAnsi="Times New Roman" w:cs="Times New Roman"/>
          <w:sz w:val="24"/>
          <w:szCs w:val="24"/>
        </w:rPr>
        <w:t>или муниципальных услуг в полном объ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ме в порядке, определенном частью 1.3 статьи 16 Федерального закона от 27.07.2010 № 210-ФЗ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836633">
        <w:rPr>
          <w:rFonts w:ascii="Times New Roman" w:eastAsia="Calibri" w:hAnsi="Times New Roman" w:cs="Times New Roman"/>
          <w:sz w:val="24"/>
          <w:szCs w:val="24"/>
        </w:rPr>
        <w:t>у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83663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</w:t>
      </w:r>
      <w:r w:rsidRPr="00836633">
        <w:rPr>
          <w:rFonts w:ascii="Times New Roman" w:eastAsia="Calibri" w:hAnsi="Times New Roman" w:cs="Times New Roman"/>
          <w:iCs/>
          <w:sz w:val="24"/>
          <w:szCs w:val="24"/>
        </w:rPr>
        <w:t xml:space="preserve"> от 27.07.2010 № 210-ФЗ</w:t>
      </w:r>
      <w:r w:rsidRPr="008366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836633">
        <w:rPr>
          <w:rFonts w:ascii="Times New Roman" w:hAnsi="Times New Roman" w:cs="Times New Roman"/>
          <w:sz w:val="24"/>
          <w:szCs w:val="24"/>
        </w:rPr>
        <w:t>к</w:t>
      </w:r>
      <w:r w:rsidRPr="00836633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учр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836633">
        <w:rPr>
          <w:rFonts w:ascii="Times New Roman" w:hAnsi="Times New Roman" w:cs="Times New Roman"/>
          <w:sz w:val="24"/>
          <w:szCs w:val="24"/>
        </w:rPr>
        <w:t>з</w:t>
      </w:r>
      <w:r w:rsidRPr="00836633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836633">
        <w:rPr>
          <w:rFonts w:ascii="Times New Roman" w:hAnsi="Times New Roman" w:cs="Times New Roman"/>
          <w:sz w:val="24"/>
          <w:szCs w:val="24"/>
        </w:rPr>
        <w:t>т</w:t>
      </w:r>
      <w:r w:rsidRPr="00836633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сти.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ниципальную услугу, должностного лица органа, предоставляющего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спо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6" w:history="1">
        <w:r w:rsidRPr="00836633">
          <w:rPr>
            <w:rFonts w:ascii="Times New Roman" w:eastAsia="Calibri" w:hAnsi="Times New Roman" w:cs="Times New Roman"/>
            <w:sz w:val="24"/>
            <w:szCs w:val="24"/>
          </w:rPr>
          <w:t>ч. 5 ст. 11.2</w:t>
        </w:r>
      </w:hyperlink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дол</w:t>
      </w:r>
      <w:r w:rsidRPr="00836633">
        <w:rPr>
          <w:rFonts w:ascii="Times New Roman" w:hAnsi="Times New Roman" w:cs="Times New Roman"/>
          <w:sz w:val="24"/>
          <w:szCs w:val="24"/>
        </w:rPr>
        <w:t>ж</w:t>
      </w:r>
      <w:r w:rsidRPr="0083663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</w:t>
      </w:r>
      <w:r w:rsidRPr="00836633">
        <w:rPr>
          <w:rFonts w:ascii="Times New Roman" w:hAnsi="Times New Roman" w:cs="Times New Roman"/>
          <w:sz w:val="24"/>
          <w:szCs w:val="24"/>
        </w:rPr>
        <w:t>б</w:t>
      </w:r>
      <w:r w:rsidRPr="00836633">
        <w:rPr>
          <w:rFonts w:ascii="Times New Roman" w:hAnsi="Times New Roman" w:cs="Times New Roman"/>
          <w:sz w:val="24"/>
          <w:szCs w:val="24"/>
        </w:rPr>
        <w:t>жалуются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ем (бездействием) органа, предоставляющего муниципальную услугу, должност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836633">
        <w:rPr>
          <w:rFonts w:ascii="Times New Roman" w:hAnsi="Times New Roman" w:cs="Times New Roman"/>
          <w:sz w:val="24"/>
          <w:szCs w:val="24"/>
        </w:rPr>
        <w:t>р</w:t>
      </w:r>
      <w:r w:rsidRPr="00836633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7" w:history="1">
        <w:r w:rsidRPr="00836633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няемую тайну.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страци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пальными правовыми актами; 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lastRenderedPageBreak/>
        <w:t>Не позднее дня, следующего за днем принятия решения по результатам р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с</w:t>
      </w:r>
      <w:r w:rsidRPr="00836633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E50088" w:rsidRPr="00836633">
        <w:rPr>
          <w:rFonts w:ascii="Times New Roman" w:eastAsia="Calibri" w:hAnsi="Times New Roman" w:cs="Times New Roman"/>
          <w:sz w:val="24"/>
          <w:szCs w:val="24"/>
        </w:rPr>
        <w:t>признания жалобы,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подлежащей удовлетворению, в ответе заяви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>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ия муниципальной услуг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E50088" w:rsidRPr="00836633">
        <w:rPr>
          <w:rFonts w:ascii="Times New Roman" w:eastAsia="Calibri" w:hAnsi="Times New Roman" w:cs="Times New Roman"/>
          <w:sz w:val="24"/>
          <w:szCs w:val="24"/>
        </w:rPr>
        <w:t>признания жалобы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д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дразделениях ГБУ ЛО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взаимодействии между ГБУ ЛО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цией. 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МФЦ, осуществляющий прием документов, представленных для полу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выполняет следующие действия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ригиналов документов)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уполномоченным специалистом МФЦ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D416AE" w:rsidRPr="00836633" w:rsidRDefault="00D416AE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становлении оснований для отказа в приеме заявления и доку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указанных в </w:t>
      </w:r>
      <w:hyperlink w:anchor="P167" w:history="1">
        <w:r w:rsidRPr="008366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9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МФЦ выпол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оответствии с настоящим административным регламентом следующие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:</w:t>
      </w:r>
    </w:p>
    <w:p w:rsidR="00D416AE" w:rsidRPr="00836633" w:rsidRDefault="00F429F7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D416AE" w:rsidRPr="00836633" w:rsidRDefault="00F429F7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D416AE" w:rsidRPr="00836633" w:rsidRDefault="00F429F7" w:rsidP="00D416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заявителю </w:t>
      </w:r>
      <w:hyperlink r:id="rId28" w:history="1">
        <w:r w:rsidR="00D416AE" w:rsidRPr="0083663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(приложение 4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указании заявителем места получения ответа (результата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) посредством МФЦ должностное лицо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е за выполнение административной процедуры, передает специалисту МФЦ для передачи в соответствующий МФЦ результат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 для его последующей выдачи заявителю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, но не позднее двух рабочих дней до окончания срока предоставления услуги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не позднее двух дней с даты их получения от Администрации сообщает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88"/>
      <w:bookmarkEnd w:id="15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 вводе безбумажного электронного документооборота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ОМСУ, у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им порядок электронного (безбумажного) документооборота в сфере муниципальных услуг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6AE" w:rsidRPr="00836633" w:rsidSect="00435546">
          <w:headerReference w:type="default" r:id="rId29"/>
          <w:pgSz w:w="11905" w:h="16838"/>
          <w:pgMar w:top="1440" w:right="1440" w:bottom="1440" w:left="1800" w:header="720" w:footer="720" w:gutter="0"/>
          <w:cols w:space="720"/>
          <w:noEndnote/>
          <w:titlePg/>
          <w:docGrid w:linePitch="299"/>
        </w:sectPr>
      </w:pPr>
    </w:p>
    <w:p w:rsidR="00D416AE" w:rsidRPr="0095227F" w:rsidRDefault="00D416AE" w:rsidP="00F429F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9522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16AE" w:rsidRPr="0095227F" w:rsidRDefault="00D416AE" w:rsidP="00F429F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522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                                        в </w:t>
      </w:r>
      <w:r w:rsidR="00F429F7">
        <w:t>а</w:t>
      </w:r>
      <w:r w:rsidRPr="00836633">
        <w:t>дминистрацию</w:t>
      </w:r>
      <w:r w:rsidR="00E50088" w:rsidRPr="00836633">
        <w:t xml:space="preserve"> муниципального образ</w:t>
      </w:r>
      <w:r w:rsidR="00E50088" w:rsidRPr="00836633">
        <w:t>о</w:t>
      </w:r>
      <w:r w:rsidR="00E50088" w:rsidRPr="00836633">
        <w:t xml:space="preserve">вания Тосненский район Ленинградской области </w:t>
      </w:r>
    </w:p>
    <w:p w:rsidR="00D416AE" w:rsidRPr="00836633" w:rsidRDefault="00D416AE" w:rsidP="00E50088">
      <w:pPr>
        <w:pStyle w:val="ConsPlusNonformat"/>
        <w:ind w:left="5103"/>
      </w:pPr>
    </w:p>
    <w:p w:rsidR="00D416AE" w:rsidRPr="00836633" w:rsidRDefault="00D416AE" w:rsidP="00E50088">
      <w:pPr>
        <w:pStyle w:val="ConsPlusNonformat"/>
        <w:ind w:left="5103"/>
      </w:pPr>
      <w:r w:rsidRPr="00836633">
        <w:t>от _____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>(полное наименование заявителя -</w:t>
      </w:r>
    </w:p>
    <w:p w:rsidR="00D416AE" w:rsidRPr="00836633" w:rsidRDefault="00D416AE" w:rsidP="00E50088">
      <w:pPr>
        <w:pStyle w:val="ConsPlusNonformat"/>
        <w:ind w:left="5103"/>
      </w:pPr>
      <w:r w:rsidRPr="00836633">
        <w:t>юридического лица или фамилия,</w:t>
      </w:r>
    </w:p>
    <w:p w:rsidR="00D416AE" w:rsidRPr="00836633" w:rsidRDefault="00D416AE" w:rsidP="00E50088">
      <w:pPr>
        <w:pStyle w:val="ConsPlusNonformat"/>
        <w:ind w:left="5103"/>
      </w:pPr>
      <w:r w:rsidRPr="00836633">
        <w:t>имя и отчество физического лица)</w:t>
      </w:r>
    </w:p>
    <w:p w:rsidR="00D416AE" w:rsidRPr="00836633" w:rsidRDefault="00D416AE" w:rsidP="00E50088">
      <w:pPr>
        <w:pStyle w:val="ConsPlusNonformat"/>
        <w:ind w:left="5103"/>
      </w:pPr>
      <w:r w:rsidRPr="00836633">
        <w:t>ИНН___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(для юридических лиц и физических </w:t>
      </w:r>
    </w:p>
    <w:p w:rsidR="00D416AE" w:rsidRPr="00836633" w:rsidRDefault="00D416AE" w:rsidP="00E50088">
      <w:pPr>
        <w:pStyle w:val="ConsPlusNonformat"/>
        <w:ind w:left="5103"/>
      </w:pPr>
      <w:r w:rsidRPr="00836633">
        <w:t>лиц, применяющих</w:t>
      </w:r>
    </w:p>
    <w:p w:rsidR="00D416AE" w:rsidRPr="00836633" w:rsidRDefault="00D416AE" w:rsidP="00E50088">
      <w:pPr>
        <w:pStyle w:val="ConsPlusNonformat"/>
        <w:ind w:left="5103"/>
      </w:pPr>
      <w:r w:rsidRPr="00836633">
        <w:t>специальный налоговый режим)</w:t>
      </w:r>
    </w:p>
    <w:p w:rsidR="00D416AE" w:rsidRPr="00836633" w:rsidRDefault="00D416AE" w:rsidP="00E50088">
      <w:pPr>
        <w:pStyle w:val="ConsPlusNonformat"/>
        <w:ind w:left="5103"/>
      </w:pPr>
      <w:r w:rsidRPr="00836633">
        <w:t>ОГРН 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 (для юридических лиц и </w:t>
      </w:r>
    </w:p>
    <w:p w:rsidR="00D416AE" w:rsidRPr="00836633" w:rsidRDefault="00D416AE" w:rsidP="00E50088">
      <w:pPr>
        <w:pStyle w:val="ConsPlusNonformat"/>
        <w:ind w:left="5103"/>
      </w:pPr>
      <w:r w:rsidRPr="00836633">
        <w:t>индивидуальных предпринимателей)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Контактная информация:        </w:t>
      </w:r>
    </w:p>
    <w:p w:rsidR="00D416AE" w:rsidRPr="00836633" w:rsidRDefault="00D416AE" w:rsidP="00E50088">
      <w:pPr>
        <w:pStyle w:val="ConsPlusNonformat"/>
        <w:ind w:left="5103"/>
      </w:pPr>
      <w:r w:rsidRPr="00836633">
        <w:t>тел.__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эл. почта______________________ 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bookmarkStart w:id="17" w:name="Par524"/>
      <w:bookmarkEnd w:id="17"/>
      <w:r w:rsidRPr="00836633">
        <w:t xml:space="preserve">                                 ЗАЯВЛЕНИЕ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    Прошу предоставить в аренду, безвозмездное пользование, доверительное</w:t>
      </w:r>
    </w:p>
    <w:p w:rsidR="00D416AE" w:rsidRPr="00836633" w:rsidRDefault="00C246E3" w:rsidP="00D416AE">
      <w:pPr>
        <w:pStyle w:val="ConsPlusNonformat"/>
      </w:pPr>
      <w:r w:rsidRPr="00836633">
        <w:t>управление (ненужное зачеркнуть</w:t>
      </w:r>
      <w:r w:rsidR="00D416AE" w:rsidRPr="00836633">
        <w:t>) без проведения торгов объект нежилого фонда, расположенный по адресу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 xml:space="preserve">                    (указать адрес конкретного объекта)</w:t>
      </w:r>
    </w:p>
    <w:p w:rsidR="00D416AE" w:rsidRPr="00836633" w:rsidRDefault="00D416AE" w:rsidP="00D416AE">
      <w:pPr>
        <w:pStyle w:val="ConsPlusNonformat"/>
      </w:pPr>
      <w:r w:rsidRPr="00836633">
        <w:t>Общей площадью ________ кв. м, этажность _________ сроком на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для использования под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Сведения о заявителе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Местонахождение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юрид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Адрес регистрации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Адрес фактического проживания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Паспорт: серия _____, номер ______, выданный «__» ____________ г.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, в том числе индивидуальных предпринимателей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Банковские </w:t>
      </w:r>
      <w:r w:rsidR="00E50088" w:rsidRPr="00836633">
        <w:t>реквизиты (</w:t>
      </w:r>
      <w:r w:rsidRPr="00836633">
        <w:t>для юридических лиц, индивидуальных предпринимателей):</w:t>
      </w:r>
    </w:p>
    <w:p w:rsidR="00D416AE" w:rsidRPr="00836633" w:rsidRDefault="00D416AE" w:rsidP="00D416AE">
      <w:pPr>
        <w:pStyle w:val="ConsPlusNonformat"/>
      </w:pPr>
      <w:r w:rsidRPr="00836633">
        <w:t>ИНН ____________________, р/с 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в 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C246E3" w:rsidRDefault="00E50088" w:rsidP="00D416AE">
      <w:pPr>
        <w:pStyle w:val="ConsPlusNonformat"/>
      </w:pPr>
      <w:r w:rsidRPr="00836633">
        <w:t>Руководитель (</w:t>
      </w:r>
      <w:r w:rsidR="00D416AE" w:rsidRPr="00836633">
        <w:t xml:space="preserve">для юридических лиц, индивидуальных </w:t>
      </w:r>
      <w:r w:rsidR="00C246E3" w:rsidRPr="00836633">
        <w:t xml:space="preserve">предпринимателей) </w:t>
      </w:r>
    </w:p>
    <w:p w:rsidR="00C246E3" w:rsidRDefault="00C246E3" w:rsidP="00D416AE">
      <w:pPr>
        <w:pStyle w:val="ConsPlusNonformat"/>
      </w:pPr>
      <w:r>
        <w:t>___________________________________________________________________________</w:t>
      </w:r>
    </w:p>
    <w:p w:rsidR="00D416AE" w:rsidRPr="00836633" w:rsidRDefault="00C246E3" w:rsidP="00D416AE">
      <w:pPr>
        <w:pStyle w:val="ConsPlusNonformat"/>
      </w:pPr>
      <w:r w:rsidRPr="00836633">
        <w:t>_</w:t>
      </w:r>
      <w:r w:rsidR="00D416AE" w:rsidRPr="00836633">
        <w:t>__________________</w:t>
      </w:r>
      <w:r>
        <w:t>_______________</w:t>
      </w:r>
      <w:r w:rsidR="00D416AE" w:rsidRPr="00836633">
        <w:t xml:space="preserve"> телефоны, факс: ________________________</w:t>
      </w:r>
    </w:p>
    <w:p w:rsidR="00D416AE" w:rsidRPr="00836633" w:rsidRDefault="00D416AE" w:rsidP="00D416AE">
      <w:pPr>
        <w:pStyle w:val="ConsPlusNonformat"/>
      </w:pPr>
      <w:r w:rsidRPr="00836633">
        <w:t>(должность, Ф.И.О.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</w:pPr>
      <w:r w:rsidRPr="00836633">
        <w:lastRenderedPageBreak/>
        <w:t>Вариант 1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  <w:jc w:val="both"/>
      </w:pPr>
      <w:r w:rsidRPr="00836633">
        <w:t>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админ</w:t>
      </w:r>
      <w:r w:rsidRPr="00836633">
        <w:t>и</w:t>
      </w:r>
      <w:r w:rsidRPr="00836633">
        <w:t xml:space="preserve">страции </w:t>
      </w:r>
      <w:r w:rsidR="00E50088" w:rsidRPr="00836633">
        <w:t>муниципального образования Тосненский район Ленинградской области</w:t>
      </w:r>
      <w:r w:rsidRPr="00836633">
        <w:t>, согл</w:t>
      </w:r>
      <w:r w:rsidRPr="00836633">
        <w:t>а</w:t>
      </w:r>
      <w:r w:rsidRPr="00836633">
        <w:t>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</w:pPr>
      <w:r w:rsidRPr="00836633">
        <w:t>Вариант 2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E50088">
      <w:pPr>
        <w:pStyle w:val="ConsPlusNonformat"/>
        <w:ind w:firstLine="426"/>
        <w:jc w:val="both"/>
      </w:pPr>
      <w:r w:rsidRPr="00836633">
        <w:t>Заключить договор безвозмездного пользования на условиях, содержащихся в пр</w:t>
      </w:r>
      <w:r w:rsidRPr="00836633">
        <w:t>и</w:t>
      </w:r>
      <w:r w:rsidRPr="00836633">
        <w:t>мерной форме договора безвозмездного пользования объекта нежилого фонда, утве</w:t>
      </w:r>
      <w:r w:rsidRPr="00836633">
        <w:t>р</w:t>
      </w:r>
      <w:r w:rsidRPr="00836633">
        <w:t xml:space="preserve">жденной муниципальным правовым актом администрации </w:t>
      </w:r>
      <w:r w:rsidR="00CA161B" w:rsidRPr="00836633">
        <w:t>муниципального образования Т</w:t>
      </w:r>
      <w:r w:rsidR="00CA161B" w:rsidRPr="00836633">
        <w:t>о</w:t>
      </w:r>
      <w:r w:rsidR="00CA161B" w:rsidRPr="00836633">
        <w:t>сненский район Ленинградской области</w:t>
      </w:r>
      <w:r w:rsidRPr="00836633">
        <w:t>, согла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CA161B">
      <w:pPr>
        <w:pStyle w:val="ConsPlusNonformat"/>
        <w:ind w:firstLine="426"/>
      </w:pPr>
      <w:r w:rsidRPr="00836633">
        <w:t>Вариант 3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F50FEE">
      <w:pPr>
        <w:pStyle w:val="ConsPlusNonformat"/>
        <w:ind w:firstLine="426"/>
        <w:jc w:val="both"/>
      </w:pPr>
      <w:r w:rsidRPr="00836633">
        <w:t>Заключить договор доверительного управления на условиях, содержащихся</w:t>
      </w:r>
      <w:r w:rsidR="00CA161B" w:rsidRPr="00836633">
        <w:t xml:space="preserve"> </w:t>
      </w:r>
      <w:r w:rsidR="00F50FEE" w:rsidRPr="00836633">
        <w:t>в пр</w:t>
      </w:r>
      <w:r w:rsidR="00F50FEE" w:rsidRPr="00836633">
        <w:t>и</w:t>
      </w:r>
      <w:r w:rsidR="00F50FEE" w:rsidRPr="00836633">
        <w:t>мерной</w:t>
      </w:r>
      <w:r w:rsidRPr="00836633">
        <w:t xml:space="preserve"> форме договора доверительного управления объекта нежилого</w:t>
      </w:r>
      <w:r w:rsidR="00CA161B" w:rsidRPr="00836633">
        <w:t xml:space="preserve"> </w:t>
      </w:r>
      <w:r w:rsidRPr="00836633">
        <w:t>фонда, утве</w:t>
      </w:r>
      <w:r w:rsidRPr="00836633">
        <w:t>р</w:t>
      </w:r>
      <w:r w:rsidRPr="00836633">
        <w:t>жденной муниципальным правовым актом администрацией</w:t>
      </w:r>
      <w:r w:rsidR="00CA161B" w:rsidRPr="00836633">
        <w:t xml:space="preserve"> муниципального образования Тосненский район Ленинградской области</w:t>
      </w:r>
      <w:r w:rsidRPr="00836633">
        <w:t>,</w:t>
      </w:r>
      <w:r w:rsidR="00CA161B" w:rsidRPr="00836633">
        <w:t xml:space="preserve"> </w:t>
      </w:r>
      <w:r w:rsidRPr="00836633">
        <w:t>согла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Приложение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Комплект документов с описью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Ответственный исполнитель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олжность, Ф.И.О., телефон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Заявитель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подпись лица, уполномоченного на подачу заявления от имени заявителя -</w:t>
      </w:r>
    </w:p>
    <w:p w:rsidR="00D416AE" w:rsidRPr="00836633" w:rsidRDefault="00D416AE" w:rsidP="00D416AE">
      <w:pPr>
        <w:pStyle w:val="ConsPlusNonformat"/>
      </w:pPr>
      <w:r w:rsidRPr="00836633">
        <w:t xml:space="preserve">       юридического лица, либо подпись заявителя - физического лица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М.П.</w:t>
      </w:r>
    </w:p>
    <w:p w:rsidR="00D416AE" w:rsidRPr="00836633" w:rsidRDefault="00D416AE" w:rsidP="00D4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416AE" w:rsidRPr="00836633" w:rsidRDefault="00D416AE" w:rsidP="00D416AE">
      <w:pPr>
        <w:pStyle w:val="ConsPlusNonformat"/>
      </w:pPr>
      <w:r w:rsidRPr="00836633">
        <w:t>Результат рассмотрения заявления прошу:</w:t>
      </w:r>
    </w:p>
    <w:p w:rsidR="00D416AE" w:rsidRPr="00836633" w:rsidRDefault="00D416AE" w:rsidP="00D416AE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выдать на руки в Администрации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выдать на руки в МФЦ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направить по почте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  <w:rPr>
                <w:b/>
              </w:rPr>
            </w:pPr>
          </w:p>
          <w:p w:rsidR="00D416AE" w:rsidRPr="00836633" w:rsidRDefault="00D416AE" w:rsidP="0043554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направить в электронной форме в личный кабинет на ПГУ ЛО/ЕПГУ</w:t>
            </w:r>
          </w:p>
        </w:tc>
      </w:tr>
    </w:tbl>
    <w:p w:rsidR="00D416AE" w:rsidRPr="00836633" w:rsidRDefault="00D416AE" w:rsidP="00D416AE">
      <w:pPr>
        <w:pStyle w:val="ConsPlusNonformat"/>
      </w:pPr>
      <w:r w:rsidRPr="00836633">
        <w:t xml:space="preserve">    </w:t>
      </w:r>
    </w:p>
    <w:p w:rsidR="00D416AE" w:rsidRPr="00836633" w:rsidRDefault="00D416AE" w:rsidP="00D416AE">
      <w:pPr>
        <w:pStyle w:val="ConsPlusNonformat"/>
        <w:jc w:val="center"/>
      </w:pPr>
      <w:bookmarkStart w:id="18" w:name="Par601"/>
      <w:bookmarkEnd w:id="18"/>
    </w:p>
    <w:p w:rsidR="00D416AE" w:rsidRPr="00836633" w:rsidRDefault="00D416AE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Default="00CA161B" w:rsidP="00D416AE">
      <w:pPr>
        <w:pStyle w:val="ConsPlusNonformat"/>
        <w:jc w:val="center"/>
      </w:pPr>
    </w:p>
    <w:p w:rsidR="0095227F" w:rsidRPr="00836633" w:rsidRDefault="0095227F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17043E" w:rsidRDefault="0017043E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CA161B" w:rsidRPr="00836633" w:rsidRDefault="00CA161B" w:rsidP="00D416AE">
      <w:pPr>
        <w:pStyle w:val="ConsPlusNonformat"/>
        <w:jc w:val="center"/>
      </w:pPr>
    </w:p>
    <w:p w:rsidR="00D416AE" w:rsidRPr="00836633" w:rsidRDefault="00D416AE" w:rsidP="00D416AE">
      <w:pPr>
        <w:pStyle w:val="ConsPlusNonformat"/>
        <w:jc w:val="center"/>
      </w:pPr>
      <w:r w:rsidRPr="00836633">
        <w:t>Согласие на обработку персональных данных</w:t>
      </w:r>
    </w:p>
    <w:p w:rsidR="00D416AE" w:rsidRPr="00836633" w:rsidRDefault="00D416AE" w:rsidP="00D416AE">
      <w:pPr>
        <w:pStyle w:val="ConsPlusNonformat"/>
        <w:jc w:val="center"/>
      </w:pPr>
      <w:r w:rsidRPr="00836633">
        <w:t>(для физических лиц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30" w:history="1">
        <w:r w:rsidRPr="0083663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№ 152-ФЗ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н(а) по адресу: 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№, сведения о дат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№, сведения о дат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№ ____ (или реквизиты иного документа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то   есть   на   совершение   действий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31" w:history="1">
        <w:r w:rsidRPr="0083663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ст. 3</w:t>
        </w:r>
      </w:hyperlink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№ 152-ФЗ «О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:rsidR="00D416AE" w:rsidRPr="00836633" w:rsidRDefault="00D416AE" w:rsidP="00F50FE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согласие</w:t>
      </w:r>
      <w:r w:rsidR="00CA161B"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ействует со дня его подписания до дня отзыва в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г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</w:t>
      </w:r>
      <w:r w:rsidR="00F50FEE"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)  </w:t>
      </w: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Ф.И.О.)</w:t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227F" w:rsidRDefault="0095227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F429F7" w:rsidRDefault="00D416AE" w:rsidP="00F429F7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416AE" w:rsidRPr="00F429F7" w:rsidRDefault="00D416AE" w:rsidP="00F429F7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  <w:lang w:eastAsia="ru-RU"/>
        </w:rPr>
      </w:pPr>
      <w:r w:rsidRPr="00836633">
        <w:rPr>
          <w:rFonts w:ascii="Calibri" w:eastAsia="Times New Roman" w:hAnsi="Calibri" w:cs="Calibri"/>
          <w:szCs w:val="20"/>
          <w:u w:val="single"/>
          <w:lang w:eastAsia="ru-RU"/>
        </w:rPr>
        <w:t>Примерная форма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, распоряжение и т.п.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договора о передаче муниципального имущества </w:t>
      </w:r>
      <w:r w:rsidR="00CA161B" w:rsidRPr="008366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9201E5">
        <w:rPr>
          <w:rFonts w:ascii="Times New Roman" w:hAnsi="Times New Roman" w:cs="Times New Roman"/>
          <w:sz w:val="24"/>
          <w:szCs w:val="24"/>
        </w:rPr>
        <w:t>или</w:t>
      </w:r>
      <w:r w:rsidR="00CA161B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</w:t>
      </w:r>
      <w:r w:rsidR="00CA161B" w:rsidRPr="00836633">
        <w:rPr>
          <w:rFonts w:ascii="Times New Roman" w:hAnsi="Times New Roman" w:cs="Times New Roman"/>
          <w:sz w:val="24"/>
          <w:szCs w:val="24"/>
        </w:rPr>
        <w:t>о</w:t>
      </w:r>
      <w:r w:rsidR="00CA161B" w:rsidRPr="00836633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CA161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                                                                 ____________________________</w:t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6AE" w:rsidRPr="00836633" w:rsidRDefault="00D416AE" w:rsidP="00D4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227F" w:rsidRDefault="0095227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6AE" w:rsidRPr="00F429F7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416AE" w:rsidRPr="00F429F7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8366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r w:rsidRPr="00836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 в пользование объектов имущества, включенных в п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речни муниципального имущества, являющегося собственностью муниципального образов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 и Тосненского городского поселения Тосне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разующим инфраструктуру поддержки субъектов малого и среднего предпринимательства, без проведения торгов</w:t>
            </w:r>
            <w:r w:rsidRPr="00836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blPrEx>
          <w:tblBorders>
            <w:insideH w:val="single" w:sz="4" w:space="0" w:color="auto"/>
          </w:tblBorders>
        </w:tblPrEx>
        <w:tc>
          <w:tcPr>
            <w:tcW w:w="9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blPrEx>
          <w:tblBorders>
            <w:insideH w:val="single" w:sz="4" w:space="0" w:color="auto"/>
          </w:tblBorders>
        </w:tblPrEx>
        <w:tc>
          <w:tcPr>
            <w:tcW w:w="9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c>
          <w:tcPr>
            <w:tcW w:w="9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</w:t>
            </w: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 предоставлении муниципальной услуги)</w:t>
            </w:r>
          </w:p>
        </w:tc>
      </w:tr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услуги после устранения указанных нарушений.</w:t>
            </w:r>
          </w:p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                           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D416AE" w:rsidRPr="00836633" w:rsidRDefault="00D416AE" w:rsidP="00D416AE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227F" w:rsidRDefault="0095227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D416AE" w:rsidRPr="00836633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416AE" w:rsidRPr="00836633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</w:t>
      </w:r>
      <w:r w:rsidRPr="00836633">
        <w:rPr>
          <w:rFonts w:ascii="Times New Roman" w:hAnsi="Times New Roman" w:cs="Times New Roman"/>
          <w:sz w:val="20"/>
          <w:szCs w:val="20"/>
        </w:rPr>
        <w:t>а</w:t>
      </w:r>
      <w:r w:rsidRPr="00836633">
        <w:rPr>
          <w:rFonts w:ascii="Times New Roman" w:hAnsi="Times New Roman" w:cs="Times New Roman"/>
          <w:sz w:val="20"/>
          <w:szCs w:val="20"/>
        </w:rPr>
        <w:t>ние организации и ИНН)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16AE" w:rsidRP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9F7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9F7">
        <w:rPr>
          <w:rFonts w:ascii="Times New Roman" w:hAnsi="Times New Roman" w:cs="Times New Roman"/>
          <w:sz w:val="26"/>
          <w:szCs w:val="26"/>
        </w:rPr>
        <w:t>об отказе в приеме заявления и документов, необходимых</w:t>
      </w:r>
      <w:r w:rsidRPr="00F429F7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836633">
        <w:rPr>
          <w:rFonts w:ascii="Times New Roman" w:hAnsi="Times New Roman" w:cs="Times New Roman"/>
          <w:sz w:val="28"/>
          <w:szCs w:val="28"/>
        </w:rPr>
        <w:t xml:space="preserve"> </w:t>
      </w:r>
      <w:r w:rsidRPr="00836633"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416AE" w:rsidRPr="00836633" w:rsidRDefault="00D416AE" w:rsidP="00D416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</w:t>
      </w:r>
      <w:r w:rsidRPr="00836633">
        <w:rPr>
          <w:rFonts w:ascii="Times New Roman" w:hAnsi="Times New Roman" w:cs="Times New Roman"/>
          <w:sz w:val="26"/>
          <w:szCs w:val="26"/>
        </w:rPr>
        <w:t>н</w:t>
      </w:r>
      <w:r w:rsidRPr="00836633">
        <w:rPr>
          <w:rFonts w:ascii="Times New Roman" w:hAnsi="Times New Roman" w:cs="Times New Roman"/>
          <w:sz w:val="26"/>
          <w:szCs w:val="26"/>
        </w:rPr>
        <w:t>ты:</w:t>
      </w:r>
    </w:p>
    <w:p w:rsidR="00D416AE" w:rsidRPr="00836633" w:rsidRDefault="00D416AE" w:rsidP="00D416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 xml:space="preserve"> (указывается перечень документов в случае, если основанием для отказа является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D416AE" w:rsidRPr="00836633" w:rsidRDefault="00D416AE" w:rsidP="00D416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М.П.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36633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836633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836633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D416AE" w:rsidRPr="0048381C" w:rsidRDefault="00D416AE" w:rsidP="00D416AE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sectPr w:rsidR="00D416AE" w:rsidRPr="0048381C" w:rsidSect="00D416AE">
      <w:pgSz w:w="11905" w:h="16838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23" w:rsidRDefault="00153823" w:rsidP="00A93873">
      <w:pPr>
        <w:spacing w:after="0" w:line="240" w:lineRule="auto"/>
      </w:pPr>
      <w:r>
        <w:separator/>
      </w:r>
    </w:p>
  </w:endnote>
  <w:endnote w:type="continuationSeparator" w:id="0">
    <w:p w:rsidR="00153823" w:rsidRDefault="00153823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23" w:rsidRDefault="00153823" w:rsidP="00A93873">
      <w:pPr>
        <w:spacing w:after="0" w:line="240" w:lineRule="auto"/>
      </w:pPr>
      <w:r>
        <w:separator/>
      </w:r>
    </w:p>
  </w:footnote>
  <w:footnote w:type="continuationSeparator" w:id="0">
    <w:p w:rsidR="00153823" w:rsidRDefault="00153823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6900"/>
      <w:docPartObj>
        <w:docPartGallery w:val="Page Numbers (Top of Page)"/>
        <w:docPartUnique/>
      </w:docPartObj>
    </w:sdtPr>
    <w:sdtEndPr/>
    <w:sdtContent>
      <w:p w:rsidR="00F429F7" w:rsidRDefault="00F42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72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20ED7"/>
    <w:rsid w:val="00025F19"/>
    <w:rsid w:val="0005110B"/>
    <w:rsid w:val="00065F03"/>
    <w:rsid w:val="000A07E7"/>
    <w:rsid w:val="000B56D6"/>
    <w:rsid w:val="000E42DC"/>
    <w:rsid w:val="001049A5"/>
    <w:rsid w:val="001114BE"/>
    <w:rsid w:val="001425C9"/>
    <w:rsid w:val="00150EDB"/>
    <w:rsid w:val="00153823"/>
    <w:rsid w:val="00153934"/>
    <w:rsid w:val="001551B2"/>
    <w:rsid w:val="00155EFC"/>
    <w:rsid w:val="001577E8"/>
    <w:rsid w:val="0017043E"/>
    <w:rsid w:val="00177733"/>
    <w:rsid w:val="00191D8E"/>
    <w:rsid w:val="001A04AD"/>
    <w:rsid w:val="001A28C2"/>
    <w:rsid w:val="001A31C6"/>
    <w:rsid w:val="00214888"/>
    <w:rsid w:val="00226FE8"/>
    <w:rsid w:val="00234497"/>
    <w:rsid w:val="00270E31"/>
    <w:rsid w:val="0028152D"/>
    <w:rsid w:val="002C0672"/>
    <w:rsid w:val="002E3A39"/>
    <w:rsid w:val="00303F71"/>
    <w:rsid w:val="003101F8"/>
    <w:rsid w:val="00320993"/>
    <w:rsid w:val="003252BF"/>
    <w:rsid w:val="00356A03"/>
    <w:rsid w:val="003617B8"/>
    <w:rsid w:val="00371E8D"/>
    <w:rsid w:val="00372046"/>
    <w:rsid w:val="003B0F6C"/>
    <w:rsid w:val="003C1DEB"/>
    <w:rsid w:val="003C550B"/>
    <w:rsid w:val="003E71C7"/>
    <w:rsid w:val="003F1182"/>
    <w:rsid w:val="004349D7"/>
    <w:rsid w:val="00435546"/>
    <w:rsid w:val="0044782A"/>
    <w:rsid w:val="00462E26"/>
    <w:rsid w:val="004D57CD"/>
    <w:rsid w:val="00533D68"/>
    <w:rsid w:val="00537C6C"/>
    <w:rsid w:val="00542379"/>
    <w:rsid w:val="00543DCA"/>
    <w:rsid w:val="00586165"/>
    <w:rsid w:val="005930E1"/>
    <w:rsid w:val="005D1F82"/>
    <w:rsid w:val="005F153A"/>
    <w:rsid w:val="006077D2"/>
    <w:rsid w:val="00613F2C"/>
    <w:rsid w:val="006214E4"/>
    <w:rsid w:val="006557E9"/>
    <w:rsid w:val="006613A9"/>
    <w:rsid w:val="0067353A"/>
    <w:rsid w:val="006846A3"/>
    <w:rsid w:val="00696A7E"/>
    <w:rsid w:val="006B03C1"/>
    <w:rsid w:val="006D3DE1"/>
    <w:rsid w:val="006E5AA2"/>
    <w:rsid w:val="0074309D"/>
    <w:rsid w:val="00747F42"/>
    <w:rsid w:val="00752E59"/>
    <w:rsid w:val="007533EB"/>
    <w:rsid w:val="00770948"/>
    <w:rsid w:val="00785E84"/>
    <w:rsid w:val="007B4830"/>
    <w:rsid w:val="007C3475"/>
    <w:rsid w:val="00835533"/>
    <w:rsid w:val="00836633"/>
    <w:rsid w:val="00836700"/>
    <w:rsid w:val="00862E2E"/>
    <w:rsid w:val="00867A15"/>
    <w:rsid w:val="008A4173"/>
    <w:rsid w:val="008D3617"/>
    <w:rsid w:val="008E0E67"/>
    <w:rsid w:val="009201E5"/>
    <w:rsid w:val="0095227F"/>
    <w:rsid w:val="009807AD"/>
    <w:rsid w:val="00984535"/>
    <w:rsid w:val="009855B3"/>
    <w:rsid w:val="009B5C57"/>
    <w:rsid w:val="009D346D"/>
    <w:rsid w:val="009E2828"/>
    <w:rsid w:val="00A04304"/>
    <w:rsid w:val="00A23305"/>
    <w:rsid w:val="00A41E93"/>
    <w:rsid w:val="00A93873"/>
    <w:rsid w:val="00A938C0"/>
    <w:rsid w:val="00AA5D44"/>
    <w:rsid w:val="00AE1D01"/>
    <w:rsid w:val="00AF3A31"/>
    <w:rsid w:val="00AF6873"/>
    <w:rsid w:val="00B011F5"/>
    <w:rsid w:val="00B33096"/>
    <w:rsid w:val="00B53C73"/>
    <w:rsid w:val="00B77761"/>
    <w:rsid w:val="00B85E86"/>
    <w:rsid w:val="00B87931"/>
    <w:rsid w:val="00BA13AC"/>
    <w:rsid w:val="00BC2957"/>
    <w:rsid w:val="00BF5FD3"/>
    <w:rsid w:val="00C04575"/>
    <w:rsid w:val="00C20054"/>
    <w:rsid w:val="00C246E3"/>
    <w:rsid w:val="00CA161B"/>
    <w:rsid w:val="00CB584E"/>
    <w:rsid w:val="00D0033E"/>
    <w:rsid w:val="00D0544A"/>
    <w:rsid w:val="00D1738D"/>
    <w:rsid w:val="00D416AE"/>
    <w:rsid w:val="00D71092"/>
    <w:rsid w:val="00D762D5"/>
    <w:rsid w:val="00D77A70"/>
    <w:rsid w:val="00DA7834"/>
    <w:rsid w:val="00DC32BF"/>
    <w:rsid w:val="00DD2505"/>
    <w:rsid w:val="00DD3B52"/>
    <w:rsid w:val="00DD7144"/>
    <w:rsid w:val="00DE6C59"/>
    <w:rsid w:val="00E06B0D"/>
    <w:rsid w:val="00E105B2"/>
    <w:rsid w:val="00E50088"/>
    <w:rsid w:val="00E81A0A"/>
    <w:rsid w:val="00E85512"/>
    <w:rsid w:val="00EB0730"/>
    <w:rsid w:val="00EC0EB7"/>
    <w:rsid w:val="00ED56CB"/>
    <w:rsid w:val="00EE4DAC"/>
    <w:rsid w:val="00EF0581"/>
    <w:rsid w:val="00F21B0B"/>
    <w:rsid w:val="00F40638"/>
    <w:rsid w:val="00F429F7"/>
    <w:rsid w:val="00F50FEE"/>
    <w:rsid w:val="00F577CE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Balloon Text"/>
    <w:basedOn w:val="a"/>
    <w:link w:val="aa"/>
    <w:uiPriority w:val="99"/>
    <w:semiHidden/>
    <w:unhideWhenUsed/>
    <w:rsid w:val="0015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Balloon Text"/>
    <w:basedOn w:val="a"/>
    <w:link w:val="aa"/>
    <w:uiPriority w:val="99"/>
    <w:semiHidden/>
    <w:unhideWhenUsed/>
    <w:rsid w:val="0015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1CE06F38A708477A63B147D5169FD0CBA6C6CBC0FF18F83010A029A4EF7D763BDDB6CCB11637AD9A567EFFE0BX9I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6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1CE06F38A708477A63B147D5169FD0CBA6C6CBC0DF18F83010A029A4EF7D763BDDB6CCB11637AD9A567EFFE0BX9I" TargetMode="External"/><Relationship Id="rId17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5" Type="http://schemas.openxmlformats.org/officeDocument/2006/relationships/hyperlink" Target="consultantplus://offline/ref=E661085ED54F412FA5CA6470B032C1BB0094086E0444493D44858794BC2CR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0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661085ED54F412FA5CA6470B032C1BB0390056F0E46493D44858794BC2CR1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3" Type="http://schemas.openxmlformats.org/officeDocument/2006/relationships/hyperlink" Target="consultantplus://offline/ref=E661085ED54F412FA5CA6470B032C1BB03910D6B0F4F493D44858794BC2CR1L" TargetMode="External"/><Relationship Id="rId2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1" Type="http://schemas.openxmlformats.org/officeDocument/2006/relationships/hyperlink" Target="consultantplus://offline/ref=E661085ED54F412FA5CA6470B032C1BB03930D6A0843493D44858794BCC1F3B37FEFC86A6441066022R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11CE06F38A708477A63B147D5169FD0CBA6968BD0FF18F83010A029A4EF7D763BDDB6CCB11637AD9A567EFFE0BX9I" TargetMode="External"/><Relationship Id="rId22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7" Type="http://schemas.openxmlformats.org/officeDocument/2006/relationships/hyperlink" Target="consultantplus://offline/ref=3779F1DC5F392D8D98A232B55A9D8E21D4EBB0DB57DEFD426D3B6B39D689A354BF45C6E7Z1X4J" TargetMode="External"/><Relationship Id="rId30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DADA-B41B-4CFD-B3BE-612BA19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351</Words>
  <Characters>7040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3-04-07T08:51:00Z</cp:lastPrinted>
  <dcterms:created xsi:type="dcterms:W3CDTF">2023-04-11T09:34:00Z</dcterms:created>
  <dcterms:modified xsi:type="dcterms:W3CDTF">2023-04-11T09:34:00Z</dcterms:modified>
</cp:coreProperties>
</file>